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08B1" w:rsidRPr="00376378" w:rsidP="008A0722">
      <w:pPr>
        <w:ind w:firstLine="567"/>
        <w:jc w:val="both"/>
      </w:pPr>
      <w:r w:rsidRPr="00376378">
        <w:t xml:space="preserve">                                                           </w:t>
      </w:r>
      <w:r w:rsidRPr="00376378" w:rsidR="002A35BE">
        <w:t xml:space="preserve"> </w:t>
      </w:r>
      <w:r w:rsidRPr="00376378" w:rsidR="004C3D84">
        <w:t xml:space="preserve">                    </w:t>
      </w:r>
      <w:r w:rsidRPr="00376378" w:rsidR="008A0722">
        <w:t xml:space="preserve">   </w:t>
      </w:r>
      <w:r w:rsidRPr="00376378" w:rsidR="004C3D84">
        <w:t xml:space="preserve">    </w:t>
      </w:r>
      <w:r w:rsidRPr="00376378">
        <w:t xml:space="preserve"> Дело № </w:t>
      </w:r>
      <w:r w:rsidRPr="00376378" w:rsidR="005A0EF2">
        <w:t>5-</w:t>
      </w:r>
      <w:r w:rsidR="00002CBF">
        <w:t>2</w:t>
      </w:r>
      <w:r w:rsidR="00177531">
        <w:t>71</w:t>
      </w:r>
      <w:r w:rsidRPr="00376378" w:rsidR="005A0EF2">
        <w:t>/34/2025</w:t>
      </w:r>
    </w:p>
    <w:p w:rsidR="00047662" w:rsidRPr="00376378" w:rsidP="008A0722">
      <w:pPr>
        <w:ind w:firstLine="567"/>
        <w:jc w:val="right"/>
        <w:rPr>
          <w:color w:val="FF0000"/>
        </w:rPr>
      </w:pPr>
      <w:r w:rsidRPr="00376378">
        <w:rPr>
          <w:bCs/>
        </w:rPr>
        <w:t xml:space="preserve"> УИД </w:t>
      </w:r>
      <w:r w:rsidRPr="00177531" w:rsidR="00177531">
        <w:rPr>
          <w:bCs/>
          <w:color w:val="FF0000"/>
        </w:rPr>
        <w:t>91MS0034-01-2025-001275-78</w:t>
      </w:r>
    </w:p>
    <w:p w:rsidR="00047662" w:rsidRPr="00376378" w:rsidP="008A0722">
      <w:pPr>
        <w:ind w:firstLine="567"/>
        <w:jc w:val="center"/>
      </w:pPr>
    </w:p>
    <w:p w:rsidR="00047662" w:rsidRPr="00376378" w:rsidP="008A0722">
      <w:pPr>
        <w:ind w:firstLine="567"/>
        <w:jc w:val="center"/>
      </w:pPr>
      <w:r w:rsidRPr="00376378">
        <w:t>П</w:t>
      </w:r>
      <w:r w:rsidRPr="00376378" w:rsidR="0023625A">
        <w:t xml:space="preserve"> </w:t>
      </w:r>
      <w:r w:rsidRPr="00376378">
        <w:t>О</w:t>
      </w:r>
      <w:r w:rsidRPr="00376378" w:rsidR="0023625A">
        <w:t xml:space="preserve"> </w:t>
      </w:r>
      <w:r w:rsidRPr="00376378">
        <w:t>С</w:t>
      </w:r>
      <w:r w:rsidRPr="00376378" w:rsidR="0023625A">
        <w:t xml:space="preserve"> </w:t>
      </w:r>
      <w:r w:rsidRPr="00376378">
        <w:t>Т</w:t>
      </w:r>
      <w:r w:rsidRPr="00376378" w:rsidR="0023625A">
        <w:t xml:space="preserve"> </w:t>
      </w:r>
      <w:r w:rsidRPr="00376378">
        <w:t>А</w:t>
      </w:r>
      <w:r w:rsidRPr="00376378" w:rsidR="0023625A">
        <w:t xml:space="preserve"> </w:t>
      </w:r>
      <w:r w:rsidRPr="00376378">
        <w:t>Н</w:t>
      </w:r>
      <w:r w:rsidRPr="00376378" w:rsidR="0023625A">
        <w:t xml:space="preserve"> </w:t>
      </w:r>
      <w:r w:rsidRPr="00376378">
        <w:t>О</w:t>
      </w:r>
      <w:r w:rsidRPr="00376378" w:rsidR="0023625A">
        <w:t xml:space="preserve"> </w:t>
      </w:r>
      <w:r w:rsidRPr="00376378">
        <w:t>В</w:t>
      </w:r>
      <w:r w:rsidRPr="00376378" w:rsidR="0023625A">
        <w:t xml:space="preserve"> </w:t>
      </w:r>
      <w:r w:rsidRPr="00376378">
        <w:t>Л</w:t>
      </w:r>
      <w:r w:rsidRPr="00376378" w:rsidR="0023625A">
        <w:t xml:space="preserve"> </w:t>
      </w:r>
      <w:r w:rsidRPr="00376378">
        <w:t>Е</w:t>
      </w:r>
      <w:r w:rsidRPr="00376378" w:rsidR="0023625A">
        <w:t xml:space="preserve"> </w:t>
      </w:r>
      <w:r w:rsidRPr="00376378">
        <w:t>Н</w:t>
      </w:r>
      <w:r w:rsidRPr="00376378" w:rsidR="0023625A">
        <w:t xml:space="preserve"> </w:t>
      </w:r>
      <w:r w:rsidRPr="00376378">
        <w:t>И</w:t>
      </w:r>
      <w:r w:rsidRPr="00376378" w:rsidR="0023625A">
        <w:t xml:space="preserve"> </w:t>
      </w:r>
      <w:r w:rsidRPr="00376378">
        <w:t>Е</w:t>
      </w:r>
    </w:p>
    <w:p w:rsidR="00B8321E" w:rsidRPr="00376378" w:rsidP="008A0722">
      <w:pPr>
        <w:ind w:firstLine="567"/>
      </w:pPr>
      <w:r>
        <w:rPr>
          <w:color w:val="FF0000"/>
        </w:rPr>
        <w:t xml:space="preserve">07 июля </w:t>
      </w:r>
      <w:r w:rsidRPr="00376378" w:rsidR="000007E5">
        <w:rPr>
          <w:color w:val="FF0000"/>
        </w:rPr>
        <w:t xml:space="preserve"> </w:t>
      </w:r>
      <w:r w:rsidRPr="00376378" w:rsidR="000007E5">
        <w:t>202</w:t>
      </w:r>
      <w:r w:rsidRPr="00376378" w:rsidR="005A0EF2">
        <w:t>5</w:t>
      </w:r>
      <w:r w:rsidRPr="00376378" w:rsidR="000B7CE5">
        <w:t xml:space="preserve"> года                      </w:t>
      </w:r>
      <w:r w:rsidRPr="00376378" w:rsidR="000B03FC">
        <w:t xml:space="preserve">                           </w:t>
      </w:r>
      <w:r w:rsidRPr="00376378" w:rsidR="008A0722">
        <w:t xml:space="preserve">                    </w:t>
      </w:r>
      <w:r w:rsidRPr="00376378" w:rsidR="000B03FC">
        <w:t xml:space="preserve">    </w:t>
      </w:r>
      <w:r w:rsidRPr="00376378" w:rsidR="000B7CE5">
        <w:t xml:space="preserve"> г. Джанкой</w:t>
      </w:r>
    </w:p>
    <w:p w:rsidR="00047662" w:rsidRPr="00376378" w:rsidP="008A0722">
      <w:pPr>
        <w:ind w:firstLine="567"/>
        <w:jc w:val="center"/>
      </w:pPr>
    </w:p>
    <w:p w:rsidR="00DB473C" w:rsidP="008A0722">
      <w:pPr>
        <w:ind w:firstLine="567"/>
        <w:jc w:val="both"/>
      </w:pPr>
      <w:r w:rsidRPr="00376378">
        <w:t>М</w:t>
      </w:r>
      <w:r w:rsidRPr="00376378" w:rsidR="00B8321E">
        <w:t>ировой судья судебного участка № 3</w:t>
      </w:r>
      <w:r w:rsidRPr="00376378">
        <w:t>4</w:t>
      </w:r>
      <w:r w:rsidRPr="00376378" w:rsidR="00B8321E">
        <w:t xml:space="preserve"> Джанкойского судебного  района (Джанкойский муниципальный район и городской округ Джанкой) Республики Крым </w:t>
      </w:r>
      <w:r w:rsidRPr="00376378" w:rsidR="005A0EF2">
        <w:t>Кондратьева Татьяна Михайловна</w:t>
      </w:r>
      <w:r w:rsidRPr="00376378" w:rsidR="00F41991">
        <w:t>,</w:t>
      </w:r>
      <w:r w:rsidRPr="00376378" w:rsidR="00B8321E">
        <w:t xml:space="preserve"> </w:t>
      </w:r>
    </w:p>
    <w:p w:rsidR="00002CBF" w:rsidRPr="00376378" w:rsidP="008A0722">
      <w:pPr>
        <w:ind w:firstLine="567"/>
        <w:jc w:val="both"/>
      </w:pPr>
      <w:r>
        <w:t xml:space="preserve">с участием лица, привлекаемого к административной </w:t>
      </w:r>
      <w:r>
        <w:t>ответственности Мавропуло К.А.,</w:t>
      </w:r>
    </w:p>
    <w:p w:rsidR="00D55D61" w:rsidRPr="00376378" w:rsidP="00D55D61">
      <w:pPr>
        <w:ind w:firstLine="567"/>
        <w:jc w:val="both"/>
      </w:pPr>
      <w:r w:rsidRPr="00376378">
        <w:t xml:space="preserve">рассмотрев </w:t>
      </w:r>
      <w:r w:rsidRPr="00376378" w:rsidR="00DB473C">
        <w:t>дело</w:t>
      </w:r>
      <w:r w:rsidRPr="00376378" w:rsidR="006C7765">
        <w:t xml:space="preserve"> об административном правонарушении</w:t>
      </w:r>
      <w:r w:rsidRPr="00376378" w:rsidR="004C3D84">
        <w:t xml:space="preserve">, предусмотренном ч. </w:t>
      </w:r>
      <w:r w:rsidRPr="00376378" w:rsidR="005A0EF2">
        <w:t>1</w:t>
      </w:r>
      <w:r w:rsidRPr="00376378" w:rsidR="004C3D84">
        <w:t xml:space="preserve"> ст. 20.25 КоАП РФ </w:t>
      </w:r>
      <w:r w:rsidRPr="00376378">
        <w:t xml:space="preserve">в отношении </w:t>
      </w:r>
    </w:p>
    <w:p w:rsidR="004C3D84" w:rsidRPr="00015BDF" w:rsidP="00015BDF">
      <w:pPr>
        <w:ind w:firstLine="567"/>
        <w:jc w:val="both"/>
        <w:rPr>
          <w:rFonts w:eastAsia="Calibri"/>
        </w:rPr>
      </w:pPr>
      <w:r>
        <w:rPr>
          <w:rFonts w:eastAsia="Calibri"/>
          <w:color w:val="FF0000"/>
        </w:rPr>
        <w:t xml:space="preserve">Мавропуло </w:t>
      </w:r>
      <w:r w:rsidR="00C70A5D">
        <w:rPr>
          <w:rFonts w:eastAsia="Calibri"/>
          <w:color w:val="FF0000"/>
        </w:rPr>
        <w:t>К.А.</w:t>
      </w:r>
      <w:r w:rsidRPr="00376378" w:rsidR="00D55D61">
        <w:rPr>
          <w:rFonts w:eastAsia="Calibri"/>
          <w:lang w:val="x-none"/>
        </w:rPr>
        <w:t xml:space="preserve">, </w:t>
      </w:r>
      <w:r w:rsidR="00C70A5D">
        <w:rPr>
          <w:rFonts w:eastAsia="Calibri"/>
        </w:rPr>
        <w:t>ДАТА</w:t>
      </w:r>
      <w:r w:rsidRPr="00D342DD">
        <w:rPr>
          <w:rFonts w:eastAsia="Calibri"/>
        </w:rPr>
        <w:t xml:space="preserve"> рождения, уроженца </w:t>
      </w:r>
      <w:r w:rsidR="00C70A5D">
        <w:rPr>
          <w:rFonts w:eastAsia="Calibri"/>
        </w:rPr>
        <w:t>***</w:t>
      </w:r>
      <w:r w:rsidRPr="00D342DD">
        <w:rPr>
          <w:rFonts w:eastAsia="Calibri"/>
        </w:rPr>
        <w:t xml:space="preserve">, гражданина РФ, </w:t>
      </w:r>
      <w:r w:rsidR="00C70A5D">
        <w:rPr>
          <w:rFonts w:eastAsia="Calibri"/>
        </w:rPr>
        <w:t>ИЗЪЯТО</w:t>
      </w:r>
      <w:r w:rsidRPr="00D342DD">
        <w:rPr>
          <w:rFonts w:eastAsia="Calibri"/>
        </w:rPr>
        <w:t xml:space="preserve">, зарегистрированного по адресу: </w:t>
      </w:r>
      <w:r w:rsidR="00C70A5D">
        <w:rPr>
          <w:rFonts w:eastAsia="Calibri"/>
        </w:rPr>
        <w:t>АДРЕС</w:t>
      </w:r>
      <w:r w:rsidRPr="00D342DD">
        <w:rPr>
          <w:rFonts w:eastAsia="Calibri"/>
        </w:rPr>
        <w:t xml:space="preserve">, паспорт </w:t>
      </w:r>
      <w:r w:rsidR="00C70A5D">
        <w:rPr>
          <w:rFonts w:eastAsia="Calibri"/>
        </w:rPr>
        <w:t>***</w:t>
      </w:r>
      <w:r w:rsidRPr="00D342DD">
        <w:rPr>
          <w:rFonts w:eastAsia="Calibri"/>
        </w:rPr>
        <w:t xml:space="preserve">, выдан ФМС </w:t>
      </w:r>
      <w:r w:rsidR="00C70A5D">
        <w:rPr>
          <w:rFonts w:eastAsia="Calibri"/>
        </w:rPr>
        <w:t>***</w:t>
      </w:r>
      <w:r w:rsidRPr="00D342DD">
        <w:rPr>
          <w:rFonts w:eastAsia="Calibri"/>
        </w:rPr>
        <w:t xml:space="preserve">, код подразделения </w:t>
      </w:r>
      <w:r w:rsidR="00C70A5D">
        <w:rPr>
          <w:rFonts w:eastAsia="Calibri"/>
        </w:rPr>
        <w:t>***</w:t>
      </w:r>
      <w:r w:rsidR="00015BDF">
        <w:rPr>
          <w:rFonts w:eastAsia="Calibri"/>
        </w:rPr>
        <w:t>,</w:t>
      </w:r>
    </w:p>
    <w:p w:rsidR="00015BDF" w:rsidRPr="00376378" w:rsidP="00015BDF">
      <w:pPr>
        <w:spacing w:after="120"/>
        <w:ind w:firstLine="567"/>
        <w:jc w:val="center"/>
      </w:pPr>
      <w:r w:rsidRPr="00376378">
        <w:t xml:space="preserve">У С Т А Н О В И  Л :  </w:t>
      </w:r>
    </w:p>
    <w:p w:rsidR="00D342DD" w:rsidP="00D51BA7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D342DD">
        <w:rPr>
          <w:color w:val="FF0000"/>
        </w:rPr>
        <w:t>Мавропуло К.А., зарегистри</w:t>
      </w:r>
      <w:r w:rsidRPr="00D342DD">
        <w:rPr>
          <w:color w:val="FF0000"/>
        </w:rPr>
        <w:t xml:space="preserve">рованный по адресу: </w:t>
      </w:r>
      <w:r w:rsidR="00C70A5D">
        <w:rPr>
          <w:color w:val="FF0000"/>
        </w:rPr>
        <w:t>АДРЕС</w:t>
      </w:r>
      <w:r w:rsidRPr="00D342DD">
        <w:rPr>
          <w:color w:val="FF0000"/>
        </w:rPr>
        <w:t xml:space="preserve">, будучи обязанным к уплате административного штрафа в размере  </w:t>
      </w:r>
      <w:r>
        <w:rPr>
          <w:color w:val="FF0000"/>
        </w:rPr>
        <w:t>5</w:t>
      </w:r>
      <w:r w:rsidRPr="00D342DD">
        <w:rPr>
          <w:color w:val="FF0000"/>
        </w:rPr>
        <w:t xml:space="preserve">00 руб. по постановлению </w:t>
      </w:r>
      <w:r>
        <w:rPr>
          <w:color w:val="FF0000"/>
        </w:rPr>
        <w:t xml:space="preserve">№ </w:t>
      </w:r>
      <w:r w:rsidR="002A1754">
        <w:rPr>
          <w:color w:val="FF0000"/>
        </w:rPr>
        <w:t>8</w:t>
      </w:r>
      <w:r w:rsidR="00002CBF">
        <w:rPr>
          <w:color w:val="FF0000"/>
        </w:rPr>
        <w:t>204</w:t>
      </w:r>
      <w:r w:rsidR="00177531">
        <w:rPr>
          <w:color w:val="FF0000"/>
        </w:rPr>
        <w:t>350441/1830</w:t>
      </w:r>
      <w:r w:rsidR="00F0701D">
        <w:rPr>
          <w:color w:val="FF0000"/>
        </w:rPr>
        <w:t xml:space="preserve"> </w:t>
      </w:r>
      <w:r w:rsidR="00002CBF">
        <w:rPr>
          <w:color w:val="FF0000"/>
        </w:rPr>
        <w:t xml:space="preserve"> </w:t>
      </w:r>
      <w:r>
        <w:rPr>
          <w:color w:val="FF0000"/>
        </w:rPr>
        <w:t xml:space="preserve">от </w:t>
      </w:r>
      <w:r w:rsidR="00177531">
        <w:rPr>
          <w:color w:val="FF0000"/>
        </w:rPr>
        <w:t>27 марта</w:t>
      </w:r>
      <w:r w:rsidR="00002CBF">
        <w:rPr>
          <w:color w:val="FF0000"/>
        </w:rPr>
        <w:t xml:space="preserve"> 2025</w:t>
      </w:r>
      <w:r>
        <w:rPr>
          <w:color w:val="FF0000"/>
        </w:rPr>
        <w:t xml:space="preserve"> года, вступившего в законную силу </w:t>
      </w:r>
      <w:r w:rsidR="00177531">
        <w:rPr>
          <w:color w:val="FF0000"/>
        </w:rPr>
        <w:t>10 апреля</w:t>
      </w:r>
      <w:r w:rsidR="00002CBF">
        <w:rPr>
          <w:color w:val="FF0000"/>
        </w:rPr>
        <w:t xml:space="preserve"> 2025 </w:t>
      </w:r>
      <w:r>
        <w:rPr>
          <w:color w:val="FF0000"/>
        </w:rPr>
        <w:t>г.</w:t>
      </w:r>
      <w:r w:rsidRPr="00D342DD">
        <w:rPr>
          <w:color w:val="FF0000"/>
        </w:rPr>
        <w:t>, не уплатил его в  установлен</w:t>
      </w:r>
      <w:r>
        <w:rPr>
          <w:color w:val="FF0000"/>
        </w:rPr>
        <w:t>ный ч. 1 ст. 32.2 КоАП РФ срок</w:t>
      </w:r>
      <w:r w:rsidR="00177531">
        <w:rPr>
          <w:color w:val="FF0000"/>
        </w:rPr>
        <w:t xml:space="preserve"> </w:t>
      </w:r>
      <w:r w:rsidR="00002CBF">
        <w:rPr>
          <w:color w:val="FF0000"/>
        </w:rPr>
        <w:t xml:space="preserve">- до </w:t>
      </w:r>
      <w:r w:rsidR="00177531">
        <w:rPr>
          <w:color w:val="FF0000"/>
        </w:rPr>
        <w:t>11 июня</w:t>
      </w:r>
      <w:r w:rsidR="00002CBF">
        <w:rPr>
          <w:color w:val="FF0000"/>
        </w:rPr>
        <w:t xml:space="preserve"> 2025 г</w:t>
      </w:r>
      <w:r w:rsidRPr="00D342DD">
        <w:rPr>
          <w:color w:val="FF0000"/>
        </w:rPr>
        <w:t>. В предоставленный законом шестидесятидневный срок правонарушитель не представил документы, подтверждающие оплату штрафа, и не обратился</w:t>
      </w:r>
      <w:r w:rsidRPr="00D342DD">
        <w:rPr>
          <w:color w:val="FF0000"/>
        </w:rPr>
        <w:t xml:space="preserve"> с ходатайством об освобождении</w:t>
      </w:r>
      <w:r w:rsidRPr="00D342DD">
        <w:rPr>
          <w:color w:val="FF0000"/>
        </w:rPr>
        <w:t xml:space="preserve">, отсрочке или рассрочки </w:t>
      </w:r>
      <w:r w:rsidR="00177531">
        <w:rPr>
          <w:color w:val="FF0000"/>
        </w:rPr>
        <w:t>уплаты административного штрафа, то есть совершил административное правонарушение, предусмотренное ч1. ст.20.25 КоАП РФ.</w:t>
      </w:r>
    </w:p>
    <w:p w:rsidR="00D51BA7" w:rsidRPr="00376378" w:rsidP="00D51BA7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376378">
        <w:rPr>
          <w:color w:val="FF0000"/>
        </w:rPr>
        <w:t xml:space="preserve">При рассмотрении дела </w:t>
      </w:r>
      <w:r w:rsidR="00D342DD">
        <w:rPr>
          <w:color w:val="FF0000"/>
        </w:rPr>
        <w:t>Мавропуло К.А.</w:t>
      </w:r>
      <w:r w:rsidRPr="00376378">
        <w:rPr>
          <w:color w:val="FF0000"/>
        </w:rPr>
        <w:t xml:space="preserve"> вину признал полностью и раскаялся в содеянном, пояснив, что не уплатил а</w:t>
      </w:r>
      <w:r w:rsidRPr="00376378">
        <w:rPr>
          <w:color w:val="FF0000"/>
        </w:rPr>
        <w:t xml:space="preserve">дминистративный штраф, </w:t>
      </w:r>
      <w:r w:rsidR="00177531">
        <w:rPr>
          <w:color w:val="FF0000"/>
        </w:rPr>
        <w:t>ввиду того, что находился на лечении в больнице.</w:t>
      </w:r>
    </w:p>
    <w:p w:rsidR="00D51BA7" w:rsidRPr="00376378" w:rsidP="00D51BA7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376378">
        <w:rPr>
          <w:color w:val="FF0000"/>
        </w:rPr>
        <w:t xml:space="preserve">  С постановлением о назначении административного штрафа и последствиями его неисполнения был ознакомлен. </w:t>
      </w:r>
    </w:p>
    <w:p w:rsidR="002A1754" w:rsidP="00D51BA7">
      <w:pPr>
        <w:autoSpaceDE w:val="0"/>
        <w:autoSpaceDN w:val="0"/>
        <w:adjustRightInd w:val="0"/>
        <w:ind w:firstLine="567"/>
        <w:jc w:val="both"/>
      </w:pPr>
      <w:r w:rsidRPr="00376378">
        <w:t>И</w:t>
      </w:r>
      <w:r w:rsidRPr="00376378" w:rsidR="000B7CE5">
        <w:t>сследовав материалы дела об административном правонарушении, мировой судья приходит к выводу о том, что е</w:t>
      </w:r>
      <w:r w:rsidRPr="00376378" w:rsidR="000B03FC">
        <w:t>го</w:t>
      </w:r>
      <w:r w:rsidRPr="00376378" w:rsidR="000B7CE5">
        <w:t xml:space="preserve"> вина в совершении правонарушения, предусмотренного ч.</w:t>
      </w:r>
      <w:r w:rsidRPr="00376378" w:rsidR="00CF16CB">
        <w:t xml:space="preserve"> </w:t>
      </w:r>
      <w:r w:rsidRPr="00376378">
        <w:t>1</w:t>
      </w:r>
      <w:r w:rsidRPr="00376378" w:rsidR="000B7CE5">
        <w:t xml:space="preserve"> ст.</w:t>
      </w:r>
      <w:r w:rsidRPr="00376378" w:rsidR="00CF16CB">
        <w:t xml:space="preserve"> </w:t>
      </w:r>
      <w:r w:rsidRPr="00376378">
        <w:t xml:space="preserve">20.25 КоАП РФ </w:t>
      </w:r>
      <w:r w:rsidRPr="00376378" w:rsidR="000B7CE5">
        <w:t>подтверждается следующими исследованными имеющимися в материалах дела  доказательствами:</w:t>
      </w:r>
      <w:r w:rsidRPr="00376378" w:rsidR="00D55D61">
        <w:t xml:space="preserve"> </w:t>
      </w:r>
    </w:p>
    <w:p w:rsidR="00D51BA7" w:rsidRPr="00376378" w:rsidP="00D51BA7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376378">
        <w:t>протоколом</w:t>
      </w:r>
      <w:r w:rsidR="00002CBF">
        <w:t xml:space="preserve"> 8201</w:t>
      </w:r>
      <w:r w:rsidRPr="00376378">
        <w:t xml:space="preserve"> № </w:t>
      </w:r>
      <w:r w:rsidR="00002CBF">
        <w:t>3</w:t>
      </w:r>
      <w:r w:rsidR="00177531">
        <w:t>51729/3740</w:t>
      </w:r>
      <w:r w:rsidR="00015BDF">
        <w:t xml:space="preserve"> от </w:t>
      </w:r>
      <w:r w:rsidR="00177531">
        <w:t>07 июля</w:t>
      </w:r>
      <w:r>
        <w:t xml:space="preserve"> 2025</w:t>
      </w:r>
      <w:r w:rsidR="00C85482">
        <w:t xml:space="preserve"> г.</w:t>
      </w:r>
      <w:r w:rsidRPr="00376378">
        <w:t xml:space="preserve"> об админи</w:t>
      </w:r>
      <w:r w:rsidRPr="00376378">
        <w:t>стративном правонарушении, который составлен уполномоченным на это должностным лицом с разъяснением предусмотренных прав и соответствует требованиям ст. 28.2 КоАП (л.д.4);</w:t>
      </w:r>
    </w:p>
    <w:p w:rsidR="00D51BA7" w:rsidRPr="00376378" w:rsidP="00D51BA7">
      <w:pPr>
        <w:autoSpaceDE w:val="0"/>
        <w:autoSpaceDN w:val="0"/>
        <w:adjustRightInd w:val="0"/>
        <w:ind w:firstLine="567"/>
        <w:jc w:val="both"/>
      </w:pPr>
      <w:r w:rsidRPr="00376378">
        <w:t xml:space="preserve">- письменными </w:t>
      </w:r>
      <w:r w:rsidR="00C85482">
        <w:t xml:space="preserve">объяснениями </w:t>
      </w:r>
      <w:r w:rsidR="00D342DD">
        <w:t>Мавропуло К.А.</w:t>
      </w:r>
      <w:r w:rsidRPr="00376378">
        <w:t xml:space="preserve">, аналогичными тем, что даны им при </w:t>
      </w:r>
      <w:r w:rsidRPr="00376378">
        <w:t xml:space="preserve">рассмотрении дела (л.д. </w:t>
      </w:r>
      <w:r w:rsidR="00C85482">
        <w:t>7</w:t>
      </w:r>
      <w:r w:rsidRPr="00376378">
        <w:t>);</w:t>
      </w:r>
    </w:p>
    <w:p w:rsidR="003C2115" w:rsidRPr="00376378" w:rsidP="008C32E8">
      <w:pPr>
        <w:autoSpaceDE w:val="0"/>
        <w:autoSpaceDN w:val="0"/>
        <w:adjustRightInd w:val="0"/>
        <w:ind w:firstLine="567"/>
        <w:jc w:val="both"/>
      </w:pPr>
      <w:r w:rsidRPr="00376378">
        <w:t>- данными</w:t>
      </w:r>
      <w:r w:rsidR="00F855FF">
        <w:t xml:space="preserve"> постановления</w:t>
      </w:r>
      <w:r w:rsidRPr="00376378">
        <w:t xml:space="preserve"> </w:t>
      </w:r>
      <w:r w:rsidRPr="00177531" w:rsidR="00177531">
        <w:t>№ 8204350441/1830  от 27 марта 2025 года, вступившего в законную силу 10 апреля 2025 г</w:t>
      </w:r>
      <w:r w:rsidRPr="00376378">
        <w:t>, в срок</w:t>
      </w:r>
      <w:r w:rsidR="00002CBF">
        <w:t xml:space="preserve"> до </w:t>
      </w:r>
      <w:r w:rsidR="00177531">
        <w:t xml:space="preserve">11 июня </w:t>
      </w:r>
      <w:r w:rsidR="00002CBF">
        <w:t xml:space="preserve"> 2025 г.</w:t>
      </w:r>
      <w:r w:rsidRPr="00376378">
        <w:t xml:space="preserve"> не исполненного (л.д. </w:t>
      </w:r>
      <w:r w:rsidR="00C85482">
        <w:t>5</w:t>
      </w:r>
      <w:r w:rsidRPr="00376378">
        <w:t>);</w:t>
      </w:r>
    </w:p>
    <w:p w:rsidR="00F37B33" w:rsidRPr="00376378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hAnsi="Times New Roman"/>
          <w:sz w:val="24"/>
          <w:szCs w:val="24"/>
        </w:rPr>
        <w:t xml:space="preserve">Копии указанных документов, вынесенные в пределах своих полномочий, имеются в материалах дела и содержат сведения, полностью подтверждающие виновность </w:t>
      </w:r>
      <w:r w:rsidR="00C7095E">
        <w:rPr>
          <w:rFonts w:ascii="Times New Roman" w:hAnsi="Times New Roman"/>
          <w:color w:val="FF0000"/>
          <w:sz w:val="24"/>
          <w:szCs w:val="24"/>
        </w:rPr>
        <w:t>Мавропуло К.А.</w:t>
      </w:r>
      <w:r w:rsidRPr="00376378" w:rsidR="00B11B79">
        <w:rPr>
          <w:color w:val="FF0000"/>
          <w:sz w:val="24"/>
          <w:szCs w:val="24"/>
        </w:rPr>
        <w:t xml:space="preserve"> </w:t>
      </w:r>
      <w:r w:rsidRPr="00376378">
        <w:rPr>
          <w:rFonts w:ascii="Times New Roman" w:hAnsi="Times New Roman"/>
          <w:sz w:val="24"/>
          <w:szCs w:val="24"/>
        </w:rPr>
        <w:t xml:space="preserve">в совершении административного правонарушения, предусмотренного ч. </w:t>
      </w:r>
      <w:r w:rsidRPr="00376378" w:rsidR="00925CDD">
        <w:rPr>
          <w:rFonts w:ascii="Times New Roman" w:hAnsi="Times New Roman"/>
          <w:sz w:val="24"/>
          <w:szCs w:val="24"/>
        </w:rPr>
        <w:t>1</w:t>
      </w:r>
      <w:r w:rsidRPr="00376378">
        <w:rPr>
          <w:rFonts w:ascii="Times New Roman" w:hAnsi="Times New Roman"/>
          <w:sz w:val="24"/>
          <w:szCs w:val="24"/>
        </w:rPr>
        <w:t xml:space="preserve"> ст.20.25 КоАП РФ.</w:t>
      </w:r>
    </w:p>
    <w:p w:rsidR="003C2115" w:rsidRPr="00376378" w:rsidP="00925CDD">
      <w:pPr>
        <w:ind w:firstLine="567"/>
        <w:jc w:val="both"/>
      </w:pPr>
      <w:r w:rsidRPr="00376378">
        <w:t>Ана</w:t>
      </w:r>
      <w:r w:rsidRPr="00376378">
        <w:t xml:space="preserve">лизируя собранные и исследованные доказательства в их совокупности, мировой судья приходит к выводу, что в действиях </w:t>
      </w:r>
      <w:r w:rsidR="00C7095E">
        <w:rPr>
          <w:color w:val="FF0000"/>
        </w:rPr>
        <w:t xml:space="preserve">Мавропуло К.А. </w:t>
      </w:r>
      <w:r w:rsidRPr="00376378">
        <w:t xml:space="preserve">имеется состав правонарушения, предусмотренного ч. </w:t>
      </w:r>
      <w:r w:rsidRPr="00376378" w:rsidR="00925CDD">
        <w:t>1</w:t>
      </w:r>
      <w:r w:rsidRPr="00376378">
        <w:t xml:space="preserve"> ст.</w:t>
      </w:r>
      <w:r w:rsidRPr="00376378" w:rsidR="008A0722">
        <w:t xml:space="preserve"> </w:t>
      </w:r>
      <w:r w:rsidRPr="00376378">
        <w:t>20.25 КоАП РФ, т</w:t>
      </w:r>
      <w:r w:rsidRPr="00376378" w:rsidR="00925CDD">
        <w:t>о есть неуплата административного штрафа в установленный  срок.</w:t>
      </w:r>
    </w:p>
    <w:p w:rsidR="004C3D84" w:rsidRPr="00376378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hAnsi="Times New Roman"/>
          <w:sz w:val="24"/>
          <w:szCs w:val="24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</w:t>
      </w:r>
      <w:r w:rsidRPr="00376378" w:rsidR="00111738">
        <w:rPr>
          <w:rFonts w:ascii="Times New Roman" w:hAnsi="Times New Roman"/>
          <w:sz w:val="24"/>
          <w:szCs w:val="24"/>
        </w:rPr>
        <w:t>го</w:t>
      </w:r>
      <w:r w:rsidRPr="00376378" w:rsidR="003C2115">
        <w:rPr>
          <w:rFonts w:ascii="Times New Roman" w:hAnsi="Times New Roman"/>
          <w:sz w:val="24"/>
          <w:szCs w:val="24"/>
        </w:rPr>
        <w:t>.</w:t>
      </w:r>
    </w:p>
    <w:p w:rsidR="00925CDD" w:rsidRPr="00376378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значении административного наказания мировой судья учитывает характер административного </w:t>
      </w: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нарушения, личность виновного, в том числе обстоятельство, </w:t>
      </w: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>смягчающее административную ответственность его имущественное положение, раскаяние в совершении административного правонарушения.</w:t>
      </w:r>
    </w:p>
    <w:p w:rsidR="00925CDD" w:rsidRPr="00376378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 xml:space="preserve"> Отягчающих административную ответственность обстоятельств не </w:t>
      </w: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>имеется.</w:t>
      </w:r>
    </w:p>
    <w:p w:rsidR="00925CDD" w:rsidRPr="00376378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>В целях предупреждения совершения новых правонарушений, как самим правонарушителем, так и другими лицами, назначение наказания в виде штрафа в минимальном размере, предусмотренном санкцией подлежащей применению нормы материального права, будет явл</w:t>
      </w: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>яться достаточным для достижения целей административного взыскания.</w:t>
      </w:r>
    </w:p>
    <w:p w:rsidR="00F37B33" w:rsidRPr="00376378" w:rsidP="00925CDD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6378" w:rsidR="000B7CE5">
        <w:rPr>
          <w:rFonts w:ascii="Times New Roman" w:hAnsi="Times New Roman"/>
          <w:sz w:val="24"/>
          <w:szCs w:val="24"/>
        </w:rPr>
        <w:t>На основании изложенного, и руководствуясь  ст.ст. 29.9, 29.10 КоАП РФ мировой судья,</w:t>
      </w:r>
    </w:p>
    <w:p w:rsidR="00925CDD" w:rsidRPr="00376378" w:rsidP="00925CDD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7B33" w:rsidRPr="00376378" w:rsidP="008A0722">
      <w:pPr>
        <w:pStyle w:val="NoSpacing"/>
        <w:spacing w:after="120"/>
        <w:ind w:firstLine="567"/>
        <w:jc w:val="center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hAnsi="Times New Roman"/>
          <w:sz w:val="24"/>
          <w:szCs w:val="24"/>
        </w:rPr>
        <w:t>П О С Т А Н О В И Л :</w:t>
      </w:r>
    </w:p>
    <w:p w:rsidR="00555EFC" w:rsidRPr="00376378" w:rsidP="008A0722">
      <w:pPr>
        <w:pStyle w:val="NoSpacing"/>
        <w:spacing w:after="12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85482" w:rsidRPr="00C85482" w:rsidP="00C8548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76378">
        <w:rPr>
          <w:rFonts w:ascii="Times New Roman" w:hAnsi="Times New Roman"/>
          <w:sz w:val="24"/>
          <w:szCs w:val="24"/>
        </w:rPr>
        <w:t xml:space="preserve">Признать </w:t>
      </w:r>
      <w:r w:rsidR="00C7095E">
        <w:rPr>
          <w:rFonts w:ascii="Times New Roman" w:hAnsi="Times New Roman"/>
          <w:color w:val="FF0000"/>
          <w:sz w:val="24"/>
          <w:szCs w:val="24"/>
        </w:rPr>
        <w:t xml:space="preserve">Мавропуло </w:t>
      </w:r>
      <w:r w:rsidR="00C70A5D">
        <w:rPr>
          <w:rFonts w:ascii="Times New Roman" w:hAnsi="Times New Roman"/>
          <w:color w:val="FF0000"/>
          <w:sz w:val="24"/>
          <w:szCs w:val="24"/>
        </w:rPr>
        <w:t xml:space="preserve">К.А. </w:t>
      </w:r>
      <w:r w:rsidRPr="00376378">
        <w:rPr>
          <w:rFonts w:ascii="Times New Roman" w:hAnsi="Times New Roman"/>
          <w:sz w:val="24"/>
          <w:szCs w:val="24"/>
        </w:rPr>
        <w:t>виновн</w:t>
      </w:r>
      <w:r w:rsidRPr="00376378" w:rsidR="00111738">
        <w:rPr>
          <w:rFonts w:ascii="Times New Roman" w:hAnsi="Times New Roman"/>
          <w:sz w:val="24"/>
          <w:szCs w:val="24"/>
        </w:rPr>
        <w:t>ым</w:t>
      </w:r>
      <w:r w:rsidRPr="00376378">
        <w:rPr>
          <w:rFonts w:ascii="Times New Roman" w:hAnsi="Times New Roman"/>
          <w:sz w:val="24"/>
          <w:szCs w:val="24"/>
        </w:rPr>
        <w:t xml:space="preserve"> в совершении администр</w:t>
      </w:r>
      <w:r w:rsidRPr="00376378">
        <w:rPr>
          <w:rFonts w:ascii="Times New Roman" w:hAnsi="Times New Roman"/>
          <w:sz w:val="24"/>
          <w:szCs w:val="24"/>
        </w:rPr>
        <w:t>ативного правонарушения, предусмотренного ч.</w:t>
      </w:r>
      <w:r w:rsidRPr="00376378" w:rsidR="00DB2314">
        <w:rPr>
          <w:rFonts w:ascii="Times New Roman" w:hAnsi="Times New Roman"/>
          <w:sz w:val="24"/>
          <w:szCs w:val="24"/>
        </w:rPr>
        <w:t xml:space="preserve"> </w:t>
      </w:r>
      <w:r w:rsidRPr="00376378" w:rsidR="00925CDD">
        <w:rPr>
          <w:rFonts w:ascii="Times New Roman" w:hAnsi="Times New Roman"/>
          <w:sz w:val="24"/>
          <w:szCs w:val="24"/>
        </w:rPr>
        <w:t>1</w:t>
      </w:r>
      <w:r w:rsidRPr="00376378">
        <w:rPr>
          <w:rFonts w:ascii="Times New Roman" w:hAnsi="Times New Roman"/>
          <w:sz w:val="24"/>
          <w:szCs w:val="24"/>
        </w:rPr>
        <w:t xml:space="preserve"> ст.</w:t>
      </w:r>
      <w:r w:rsidRPr="00376378" w:rsidR="00DB2314">
        <w:rPr>
          <w:rFonts w:ascii="Times New Roman" w:hAnsi="Times New Roman"/>
          <w:sz w:val="24"/>
          <w:szCs w:val="24"/>
        </w:rPr>
        <w:t xml:space="preserve"> </w:t>
      </w:r>
      <w:r w:rsidRPr="00376378">
        <w:rPr>
          <w:rFonts w:ascii="Times New Roman" w:hAnsi="Times New Roman"/>
          <w:sz w:val="24"/>
          <w:szCs w:val="24"/>
        </w:rPr>
        <w:t xml:space="preserve">20.25 КоАП РФ </w:t>
      </w:r>
      <w:r w:rsidR="00F855FF">
        <w:rPr>
          <w:rFonts w:ascii="Times New Roman" w:hAnsi="Times New Roman"/>
          <w:sz w:val="24"/>
          <w:szCs w:val="24"/>
        </w:rPr>
        <w:t xml:space="preserve"> и назначить ему наказание в виде </w:t>
      </w:r>
      <w:r w:rsidRPr="00C85482">
        <w:rPr>
          <w:rFonts w:ascii="Times New Roman" w:hAnsi="Times New Roman"/>
          <w:sz w:val="24"/>
          <w:szCs w:val="24"/>
        </w:rPr>
        <w:t>административн</w:t>
      </w:r>
      <w:r w:rsidR="00F855FF">
        <w:rPr>
          <w:rFonts w:ascii="Times New Roman" w:hAnsi="Times New Roman"/>
          <w:sz w:val="24"/>
          <w:szCs w:val="24"/>
        </w:rPr>
        <w:t>ого</w:t>
      </w:r>
      <w:r w:rsidRPr="00C85482">
        <w:rPr>
          <w:rFonts w:ascii="Times New Roman" w:hAnsi="Times New Roman"/>
          <w:sz w:val="24"/>
          <w:szCs w:val="24"/>
        </w:rPr>
        <w:t xml:space="preserve"> штраф</w:t>
      </w:r>
      <w:r w:rsidR="00F855FF">
        <w:rPr>
          <w:rFonts w:ascii="Times New Roman" w:hAnsi="Times New Roman"/>
          <w:sz w:val="24"/>
          <w:szCs w:val="24"/>
        </w:rPr>
        <w:t>а</w:t>
      </w:r>
      <w:r w:rsidRPr="00C85482">
        <w:rPr>
          <w:rFonts w:ascii="Times New Roman" w:hAnsi="Times New Roman"/>
          <w:sz w:val="24"/>
          <w:szCs w:val="24"/>
        </w:rPr>
        <w:t xml:space="preserve"> в размере 1 000 (одна тысяча) рублей.</w:t>
      </w:r>
    </w:p>
    <w:p w:rsidR="00C85482" w:rsidRPr="00C85482" w:rsidP="00C8548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Штраф подлежит перечислению на следующие реквизиты: ИНН 9102013284, КПП 910201001, ОГРН 1149102019164, юридический адрес: Россия, Республика Крым, 295000, г. Симферополь, ул. Набережная им.60-летия СССР, 28;  получатель: </w:t>
      </w:r>
      <w:r w:rsidRPr="00C85482">
        <w:rPr>
          <w:rFonts w:ascii="Times New Roman" w:hAnsi="Times New Roman"/>
          <w:sz w:val="24"/>
          <w:szCs w:val="24"/>
        </w:rPr>
        <w:t>УФК по Республике Крым (Министерств</w:t>
      </w:r>
      <w:r w:rsidRPr="00C85482">
        <w:rPr>
          <w:rFonts w:ascii="Times New Roman" w:hAnsi="Times New Roman"/>
          <w:sz w:val="24"/>
          <w:szCs w:val="24"/>
        </w:rPr>
        <w:t xml:space="preserve">о юстиции Республики Крым), наименование банка -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 лицевой счет 04752203230 </w:t>
      </w:r>
      <w:r w:rsidRPr="00C85482">
        <w:rPr>
          <w:rFonts w:ascii="Times New Roman" w:hAnsi="Times New Roman"/>
          <w:sz w:val="24"/>
          <w:szCs w:val="24"/>
        </w:rPr>
        <w:t xml:space="preserve">в УФК по Республике Крым, код сводного реестра 35220323, ОКТМО 35709000, КБК 828 1 16 01203 01 0025 140, УИН </w:t>
      </w:r>
      <w:r w:rsidR="00C70A5D">
        <w:rPr>
          <w:rFonts w:ascii="Times New Roman" w:hAnsi="Times New Roman"/>
          <w:sz w:val="24"/>
          <w:szCs w:val="24"/>
        </w:rPr>
        <w:t>***</w:t>
      </w:r>
      <w:r w:rsidRPr="00C85482">
        <w:rPr>
          <w:rFonts w:ascii="Times New Roman" w:hAnsi="Times New Roman"/>
          <w:sz w:val="24"/>
          <w:szCs w:val="24"/>
        </w:rPr>
        <w:t>, постановление № 5-</w:t>
      </w:r>
      <w:r w:rsidR="00002CBF">
        <w:rPr>
          <w:rFonts w:ascii="Times New Roman" w:hAnsi="Times New Roman"/>
          <w:sz w:val="24"/>
          <w:szCs w:val="24"/>
        </w:rPr>
        <w:t>2</w:t>
      </w:r>
      <w:r w:rsidR="00177531">
        <w:rPr>
          <w:rFonts w:ascii="Times New Roman" w:hAnsi="Times New Roman"/>
          <w:sz w:val="24"/>
          <w:szCs w:val="24"/>
        </w:rPr>
        <w:t>71</w:t>
      </w:r>
      <w:r w:rsidRPr="00C85482">
        <w:rPr>
          <w:rFonts w:ascii="Times New Roman" w:hAnsi="Times New Roman"/>
          <w:sz w:val="24"/>
          <w:szCs w:val="24"/>
        </w:rPr>
        <w:t>/34/202</w:t>
      </w:r>
      <w:r>
        <w:rPr>
          <w:rFonts w:ascii="Times New Roman" w:hAnsi="Times New Roman"/>
          <w:sz w:val="24"/>
          <w:szCs w:val="24"/>
        </w:rPr>
        <w:t>5</w:t>
      </w:r>
      <w:r w:rsidRPr="00C85482">
        <w:rPr>
          <w:rFonts w:ascii="Times New Roman" w:hAnsi="Times New Roman"/>
          <w:sz w:val="24"/>
          <w:szCs w:val="24"/>
        </w:rPr>
        <w:t xml:space="preserve"> от </w:t>
      </w:r>
      <w:r w:rsidR="00002CBF">
        <w:rPr>
          <w:rFonts w:ascii="Times New Roman" w:hAnsi="Times New Roman"/>
          <w:sz w:val="24"/>
          <w:szCs w:val="24"/>
        </w:rPr>
        <w:t>30 мая</w:t>
      </w:r>
      <w:r w:rsidR="002A1754">
        <w:rPr>
          <w:rFonts w:ascii="Times New Roman" w:hAnsi="Times New Roman"/>
          <w:sz w:val="24"/>
          <w:szCs w:val="24"/>
        </w:rPr>
        <w:t xml:space="preserve"> 2025 года</w:t>
      </w:r>
      <w:r w:rsidRPr="00C85482">
        <w:rPr>
          <w:rFonts w:ascii="Times New Roman" w:hAnsi="Times New Roman"/>
          <w:sz w:val="24"/>
          <w:szCs w:val="24"/>
        </w:rPr>
        <w:t>.</w:t>
      </w:r>
    </w:p>
    <w:p w:rsidR="00C85482" w:rsidRPr="00C85482" w:rsidP="00C8548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Разъяснить, что в соответствии со ст. 32.2 КоАП РФ, административный </w:t>
      </w:r>
      <w:r w:rsidRPr="00C85482">
        <w:rPr>
          <w:rFonts w:ascii="Times New Roman" w:hAnsi="Times New Roman"/>
          <w:sz w:val="24"/>
          <w:szCs w:val="24"/>
        </w:rPr>
        <w:t>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</w:t>
      </w:r>
      <w:r w:rsidRPr="00C85482">
        <w:rPr>
          <w:rFonts w:ascii="Times New Roman" w:hAnsi="Times New Roman"/>
          <w:sz w:val="24"/>
          <w:szCs w:val="24"/>
        </w:rPr>
        <w:t>дусмотренных статьей 31.5 настоящего Кодекса.</w:t>
      </w:r>
    </w:p>
    <w:p w:rsidR="00C85482" w:rsidRPr="00C85482" w:rsidP="00C8548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C85482" w:rsidRPr="00C85482" w:rsidP="00C8548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 xml:space="preserve">Разъяснить положения ч. 1 ст. 20.25 КоАП РФ, в </w:t>
      </w:r>
      <w:r w:rsidRPr="00C85482">
        <w:rPr>
          <w:rFonts w:ascii="Times New Roman" w:hAnsi="Times New Roman"/>
          <w:sz w:val="24"/>
          <w:szCs w:val="24"/>
        </w:rPr>
        <w:t>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</w:t>
      </w:r>
      <w:r w:rsidRPr="00C85482">
        <w:rPr>
          <w:rFonts w:ascii="Times New Roman" w:hAnsi="Times New Roman"/>
          <w:sz w:val="24"/>
          <w:szCs w:val="24"/>
        </w:rPr>
        <w:t>ративный арест на срок до пятнадцати суток, либо обязательные работы на срок до пятидесяти часов.</w:t>
      </w:r>
    </w:p>
    <w:p w:rsidR="00C85482" w:rsidP="00C8548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C85482">
        <w:rPr>
          <w:rFonts w:ascii="Times New Roman" w:hAnsi="Times New Roman"/>
          <w:sz w:val="24"/>
          <w:szCs w:val="24"/>
        </w:rPr>
        <w:t>Постановление может быть обжаловано в Джанкойский районный суд Республики Крым в течение 10 дней со дня вручения или получения копии постановления через миров</w:t>
      </w:r>
      <w:r w:rsidRPr="00C85482">
        <w:rPr>
          <w:rFonts w:ascii="Times New Roman" w:hAnsi="Times New Roman"/>
          <w:sz w:val="24"/>
          <w:szCs w:val="24"/>
        </w:rPr>
        <w:t>ого судью судебного участка № 34 Джанкойского судебного района.</w:t>
      </w:r>
    </w:p>
    <w:p w:rsidR="00C85482" w:rsidRPr="00F855FF" w:rsidP="00C85482">
      <w:pPr>
        <w:pStyle w:val="NoSpacing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85482" w:rsidP="00C8548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F855FF">
        <w:rPr>
          <w:rFonts w:ascii="Times New Roman" w:hAnsi="Times New Roman"/>
          <w:color w:val="FF0000"/>
          <w:sz w:val="24"/>
          <w:szCs w:val="24"/>
        </w:rPr>
        <w:t xml:space="preserve">Мировой судья              </w:t>
      </w:r>
      <w:r w:rsidRPr="00F855FF" w:rsidR="005455CB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Pr="00F855FF" w:rsidR="00C7095E">
        <w:rPr>
          <w:rFonts w:ascii="Times New Roman" w:hAnsi="Times New Roman"/>
          <w:color w:val="FF0000"/>
          <w:sz w:val="24"/>
          <w:szCs w:val="24"/>
        </w:rPr>
        <w:t xml:space="preserve">    </w:t>
      </w:r>
      <w:r w:rsidRPr="00F855FF" w:rsidR="005455CB">
        <w:rPr>
          <w:rFonts w:ascii="Times New Roman" w:hAnsi="Times New Roman"/>
          <w:color w:val="FFFFFF" w:themeColor="background1"/>
          <w:sz w:val="24"/>
          <w:szCs w:val="24"/>
        </w:rPr>
        <w:t>(подпись)</w:t>
      </w:r>
      <w:r w:rsidRPr="00F855FF" w:rsidR="00C7095E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r w:rsidRPr="00F855FF" w:rsidR="00C7095E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</w:t>
      </w:r>
      <w:r w:rsidRPr="00C85482">
        <w:rPr>
          <w:rFonts w:ascii="Times New Roman" w:hAnsi="Times New Roman"/>
          <w:sz w:val="24"/>
          <w:szCs w:val="24"/>
        </w:rPr>
        <w:t>Т.М. Кондратьева</w:t>
      </w:r>
    </w:p>
    <w:p w:rsidR="00C85482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85482" w:rsidP="008A0722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Sect="005F0F54">
      <w:headerReference w:type="default" r:id="rId5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1738">
    <w:pPr>
      <w:pStyle w:val="Header"/>
      <w:jc w:val="center"/>
    </w:pPr>
    <w:r>
      <w:fldChar w:fldCharType="begin"/>
    </w:r>
    <w:r w:rsidR="000B7CE5">
      <w:instrText xml:space="preserve"> PAGE   \* MERGEFORMAT </w:instrText>
    </w:r>
    <w:r>
      <w:fldChar w:fldCharType="separate"/>
    </w:r>
    <w:r w:rsidR="00C70A5D">
      <w:rPr>
        <w:noProof/>
      </w:rPr>
      <w:t>2</w:t>
    </w:r>
    <w:r>
      <w:rPr>
        <w:noProof/>
      </w:rPr>
      <w:fldChar w:fldCharType="end"/>
    </w:r>
  </w:p>
  <w:p w:rsidR="001117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AD"/>
    <w:rsid w:val="0000003B"/>
    <w:rsid w:val="000007E5"/>
    <w:rsid w:val="00002CBF"/>
    <w:rsid w:val="00004331"/>
    <w:rsid w:val="00005384"/>
    <w:rsid w:val="0000655C"/>
    <w:rsid w:val="0000669F"/>
    <w:rsid w:val="0000704B"/>
    <w:rsid w:val="0000708D"/>
    <w:rsid w:val="000072D3"/>
    <w:rsid w:val="00007CC0"/>
    <w:rsid w:val="000107DD"/>
    <w:rsid w:val="00013B23"/>
    <w:rsid w:val="000151EC"/>
    <w:rsid w:val="00015245"/>
    <w:rsid w:val="000152D1"/>
    <w:rsid w:val="00015BDF"/>
    <w:rsid w:val="00016482"/>
    <w:rsid w:val="00016547"/>
    <w:rsid w:val="00016B0C"/>
    <w:rsid w:val="00016DE6"/>
    <w:rsid w:val="00017793"/>
    <w:rsid w:val="00020271"/>
    <w:rsid w:val="000202DE"/>
    <w:rsid w:val="00021262"/>
    <w:rsid w:val="0002129C"/>
    <w:rsid w:val="00022409"/>
    <w:rsid w:val="00022E5D"/>
    <w:rsid w:val="00025C83"/>
    <w:rsid w:val="00025E5A"/>
    <w:rsid w:val="000312B6"/>
    <w:rsid w:val="000338B5"/>
    <w:rsid w:val="000349A7"/>
    <w:rsid w:val="00034E70"/>
    <w:rsid w:val="000350D5"/>
    <w:rsid w:val="0003565B"/>
    <w:rsid w:val="00036074"/>
    <w:rsid w:val="0003708C"/>
    <w:rsid w:val="00040259"/>
    <w:rsid w:val="000407C0"/>
    <w:rsid w:val="00040D21"/>
    <w:rsid w:val="00041A8C"/>
    <w:rsid w:val="00042227"/>
    <w:rsid w:val="000424BD"/>
    <w:rsid w:val="000456DD"/>
    <w:rsid w:val="00046AC0"/>
    <w:rsid w:val="00047662"/>
    <w:rsid w:val="00051868"/>
    <w:rsid w:val="0005283B"/>
    <w:rsid w:val="0005425C"/>
    <w:rsid w:val="00054D34"/>
    <w:rsid w:val="00060380"/>
    <w:rsid w:val="00061842"/>
    <w:rsid w:val="000638DF"/>
    <w:rsid w:val="000643F1"/>
    <w:rsid w:val="0006656B"/>
    <w:rsid w:val="00066769"/>
    <w:rsid w:val="000669DF"/>
    <w:rsid w:val="000708C6"/>
    <w:rsid w:val="0007142D"/>
    <w:rsid w:val="000715B6"/>
    <w:rsid w:val="000715D0"/>
    <w:rsid w:val="0007203E"/>
    <w:rsid w:val="0007525F"/>
    <w:rsid w:val="00076307"/>
    <w:rsid w:val="0007692A"/>
    <w:rsid w:val="00080209"/>
    <w:rsid w:val="000808FB"/>
    <w:rsid w:val="00080DD8"/>
    <w:rsid w:val="00082B91"/>
    <w:rsid w:val="00082DBB"/>
    <w:rsid w:val="00082F7B"/>
    <w:rsid w:val="00084F0B"/>
    <w:rsid w:val="00085410"/>
    <w:rsid w:val="00086DD2"/>
    <w:rsid w:val="000876AB"/>
    <w:rsid w:val="00096623"/>
    <w:rsid w:val="000A06BD"/>
    <w:rsid w:val="000A1161"/>
    <w:rsid w:val="000A2346"/>
    <w:rsid w:val="000A4D41"/>
    <w:rsid w:val="000A4E56"/>
    <w:rsid w:val="000A5CDE"/>
    <w:rsid w:val="000A68C8"/>
    <w:rsid w:val="000B008E"/>
    <w:rsid w:val="000B03FC"/>
    <w:rsid w:val="000B0E94"/>
    <w:rsid w:val="000B0F26"/>
    <w:rsid w:val="000B15E4"/>
    <w:rsid w:val="000B1A03"/>
    <w:rsid w:val="000B2B91"/>
    <w:rsid w:val="000B301B"/>
    <w:rsid w:val="000B427A"/>
    <w:rsid w:val="000B434C"/>
    <w:rsid w:val="000B49C0"/>
    <w:rsid w:val="000B4B69"/>
    <w:rsid w:val="000B4CF2"/>
    <w:rsid w:val="000B4E12"/>
    <w:rsid w:val="000B5A35"/>
    <w:rsid w:val="000B5E75"/>
    <w:rsid w:val="000B7CE5"/>
    <w:rsid w:val="000C01DB"/>
    <w:rsid w:val="000C0371"/>
    <w:rsid w:val="000C0E6A"/>
    <w:rsid w:val="000C4472"/>
    <w:rsid w:val="000C6A45"/>
    <w:rsid w:val="000C7420"/>
    <w:rsid w:val="000C74FF"/>
    <w:rsid w:val="000D1E66"/>
    <w:rsid w:val="000D34F0"/>
    <w:rsid w:val="000D720E"/>
    <w:rsid w:val="000E0677"/>
    <w:rsid w:val="000E2E5F"/>
    <w:rsid w:val="000E61CB"/>
    <w:rsid w:val="000F032A"/>
    <w:rsid w:val="000F369E"/>
    <w:rsid w:val="000F50C1"/>
    <w:rsid w:val="000F7161"/>
    <w:rsid w:val="000F78B3"/>
    <w:rsid w:val="0010009E"/>
    <w:rsid w:val="00100F9C"/>
    <w:rsid w:val="0010296D"/>
    <w:rsid w:val="00102DCD"/>
    <w:rsid w:val="00103C24"/>
    <w:rsid w:val="0010478E"/>
    <w:rsid w:val="001047AC"/>
    <w:rsid w:val="00104EE3"/>
    <w:rsid w:val="001055F5"/>
    <w:rsid w:val="00107E52"/>
    <w:rsid w:val="00107E82"/>
    <w:rsid w:val="00110F30"/>
    <w:rsid w:val="00111738"/>
    <w:rsid w:val="00111DE3"/>
    <w:rsid w:val="00112990"/>
    <w:rsid w:val="0011434B"/>
    <w:rsid w:val="0011514D"/>
    <w:rsid w:val="00116EBD"/>
    <w:rsid w:val="00116EF4"/>
    <w:rsid w:val="00117492"/>
    <w:rsid w:val="001205F3"/>
    <w:rsid w:val="00120C84"/>
    <w:rsid w:val="001220C2"/>
    <w:rsid w:val="0012235C"/>
    <w:rsid w:val="00123251"/>
    <w:rsid w:val="0012660B"/>
    <w:rsid w:val="00126890"/>
    <w:rsid w:val="00126924"/>
    <w:rsid w:val="00127671"/>
    <w:rsid w:val="00131FE1"/>
    <w:rsid w:val="0013255F"/>
    <w:rsid w:val="00132583"/>
    <w:rsid w:val="001342F4"/>
    <w:rsid w:val="0013436F"/>
    <w:rsid w:val="00134BA0"/>
    <w:rsid w:val="001352F5"/>
    <w:rsid w:val="0013547B"/>
    <w:rsid w:val="001364C8"/>
    <w:rsid w:val="0013787A"/>
    <w:rsid w:val="0014288A"/>
    <w:rsid w:val="00142F20"/>
    <w:rsid w:val="00143771"/>
    <w:rsid w:val="0014572F"/>
    <w:rsid w:val="00146C7B"/>
    <w:rsid w:val="001478BE"/>
    <w:rsid w:val="001501BB"/>
    <w:rsid w:val="001532EE"/>
    <w:rsid w:val="00155551"/>
    <w:rsid w:val="00155C58"/>
    <w:rsid w:val="001565E7"/>
    <w:rsid w:val="00156B20"/>
    <w:rsid w:val="00157F3B"/>
    <w:rsid w:val="00160694"/>
    <w:rsid w:val="00161296"/>
    <w:rsid w:val="00162481"/>
    <w:rsid w:val="00162ED8"/>
    <w:rsid w:val="00163640"/>
    <w:rsid w:val="00166317"/>
    <w:rsid w:val="00171348"/>
    <w:rsid w:val="00172251"/>
    <w:rsid w:val="00172F15"/>
    <w:rsid w:val="00173E17"/>
    <w:rsid w:val="00175E95"/>
    <w:rsid w:val="00177531"/>
    <w:rsid w:val="001832C4"/>
    <w:rsid w:val="0018577B"/>
    <w:rsid w:val="001860F8"/>
    <w:rsid w:val="0019022E"/>
    <w:rsid w:val="00190FAA"/>
    <w:rsid w:val="00194B67"/>
    <w:rsid w:val="001A08A0"/>
    <w:rsid w:val="001A0EE5"/>
    <w:rsid w:val="001A124A"/>
    <w:rsid w:val="001A147E"/>
    <w:rsid w:val="001A18D6"/>
    <w:rsid w:val="001A3508"/>
    <w:rsid w:val="001A494E"/>
    <w:rsid w:val="001A55E6"/>
    <w:rsid w:val="001A67DA"/>
    <w:rsid w:val="001B187B"/>
    <w:rsid w:val="001B217B"/>
    <w:rsid w:val="001B24BB"/>
    <w:rsid w:val="001B2738"/>
    <w:rsid w:val="001B3732"/>
    <w:rsid w:val="001B39C5"/>
    <w:rsid w:val="001B4562"/>
    <w:rsid w:val="001B4E01"/>
    <w:rsid w:val="001B5A93"/>
    <w:rsid w:val="001B7776"/>
    <w:rsid w:val="001C0F5C"/>
    <w:rsid w:val="001C1A15"/>
    <w:rsid w:val="001C20F1"/>
    <w:rsid w:val="001C24B6"/>
    <w:rsid w:val="001C2510"/>
    <w:rsid w:val="001C2A92"/>
    <w:rsid w:val="001C5233"/>
    <w:rsid w:val="001C606A"/>
    <w:rsid w:val="001C66C8"/>
    <w:rsid w:val="001D043E"/>
    <w:rsid w:val="001D0DC5"/>
    <w:rsid w:val="001D13F0"/>
    <w:rsid w:val="001D238E"/>
    <w:rsid w:val="001D3BE1"/>
    <w:rsid w:val="001D43E1"/>
    <w:rsid w:val="001D4AF9"/>
    <w:rsid w:val="001D5813"/>
    <w:rsid w:val="001D5A3A"/>
    <w:rsid w:val="001D60B8"/>
    <w:rsid w:val="001D7F2A"/>
    <w:rsid w:val="001E031C"/>
    <w:rsid w:val="001E2AC8"/>
    <w:rsid w:val="001E2E45"/>
    <w:rsid w:val="001E363E"/>
    <w:rsid w:val="001E5534"/>
    <w:rsid w:val="001E58FD"/>
    <w:rsid w:val="001E6DCB"/>
    <w:rsid w:val="001F1611"/>
    <w:rsid w:val="001F3604"/>
    <w:rsid w:val="001F3E04"/>
    <w:rsid w:val="001F4561"/>
    <w:rsid w:val="001F4F17"/>
    <w:rsid w:val="001F57E6"/>
    <w:rsid w:val="001F5B56"/>
    <w:rsid w:val="001F6AE1"/>
    <w:rsid w:val="001F6B89"/>
    <w:rsid w:val="00200320"/>
    <w:rsid w:val="00200F59"/>
    <w:rsid w:val="002031B4"/>
    <w:rsid w:val="002039EB"/>
    <w:rsid w:val="00204093"/>
    <w:rsid w:val="002074D6"/>
    <w:rsid w:val="00207AF2"/>
    <w:rsid w:val="00207C8D"/>
    <w:rsid w:val="002142A5"/>
    <w:rsid w:val="00214866"/>
    <w:rsid w:val="00215D21"/>
    <w:rsid w:val="0021671C"/>
    <w:rsid w:val="002175E3"/>
    <w:rsid w:val="00220BD2"/>
    <w:rsid w:val="0022159C"/>
    <w:rsid w:val="00224835"/>
    <w:rsid w:val="00224AFC"/>
    <w:rsid w:val="0022566E"/>
    <w:rsid w:val="00226761"/>
    <w:rsid w:val="00227CB6"/>
    <w:rsid w:val="00232CC7"/>
    <w:rsid w:val="0023312D"/>
    <w:rsid w:val="002334EA"/>
    <w:rsid w:val="00233B26"/>
    <w:rsid w:val="00233EE0"/>
    <w:rsid w:val="0023476E"/>
    <w:rsid w:val="002354B1"/>
    <w:rsid w:val="00235BE1"/>
    <w:rsid w:val="0023625A"/>
    <w:rsid w:val="00237A0F"/>
    <w:rsid w:val="00240605"/>
    <w:rsid w:val="00240CCF"/>
    <w:rsid w:val="00241730"/>
    <w:rsid w:val="00241F3C"/>
    <w:rsid w:val="00242408"/>
    <w:rsid w:val="00242AA0"/>
    <w:rsid w:val="00244C70"/>
    <w:rsid w:val="00244D52"/>
    <w:rsid w:val="00244E3B"/>
    <w:rsid w:val="00245925"/>
    <w:rsid w:val="002464BB"/>
    <w:rsid w:val="00251954"/>
    <w:rsid w:val="00251A1C"/>
    <w:rsid w:val="00252D18"/>
    <w:rsid w:val="002535DB"/>
    <w:rsid w:val="00253721"/>
    <w:rsid w:val="0025397E"/>
    <w:rsid w:val="0025399B"/>
    <w:rsid w:val="00253B71"/>
    <w:rsid w:val="00254336"/>
    <w:rsid w:val="00254E64"/>
    <w:rsid w:val="00256E46"/>
    <w:rsid w:val="002622CB"/>
    <w:rsid w:val="0026346D"/>
    <w:rsid w:val="002634A0"/>
    <w:rsid w:val="00264412"/>
    <w:rsid w:val="002646E0"/>
    <w:rsid w:val="00264B1A"/>
    <w:rsid w:val="00264B46"/>
    <w:rsid w:val="002665DE"/>
    <w:rsid w:val="00271424"/>
    <w:rsid w:val="00271BA2"/>
    <w:rsid w:val="00271EC1"/>
    <w:rsid w:val="00272127"/>
    <w:rsid w:val="0027246B"/>
    <w:rsid w:val="00273B25"/>
    <w:rsid w:val="002746BF"/>
    <w:rsid w:val="002747E7"/>
    <w:rsid w:val="00274832"/>
    <w:rsid w:val="00274E32"/>
    <w:rsid w:val="00274E61"/>
    <w:rsid w:val="00275E71"/>
    <w:rsid w:val="00277E83"/>
    <w:rsid w:val="002805B8"/>
    <w:rsid w:val="0028308B"/>
    <w:rsid w:val="00286E49"/>
    <w:rsid w:val="002875CA"/>
    <w:rsid w:val="00290270"/>
    <w:rsid w:val="00292B23"/>
    <w:rsid w:val="002945D4"/>
    <w:rsid w:val="00294931"/>
    <w:rsid w:val="00295CB1"/>
    <w:rsid w:val="002964DD"/>
    <w:rsid w:val="00296B21"/>
    <w:rsid w:val="00296D90"/>
    <w:rsid w:val="00297D13"/>
    <w:rsid w:val="002A1415"/>
    <w:rsid w:val="002A1754"/>
    <w:rsid w:val="002A1F61"/>
    <w:rsid w:val="002A222F"/>
    <w:rsid w:val="002A35BE"/>
    <w:rsid w:val="002A4423"/>
    <w:rsid w:val="002A5B96"/>
    <w:rsid w:val="002A5CAF"/>
    <w:rsid w:val="002A6775"/>
    <w:rsid w:val="002B47AF"/>
    <w:rsid w:val="002B4D5C"/>
    <w:rsid w:val="002B50A9"/>
    <w:rsid w:val="002B5C6D"/>
    <w:rsid w:val="002B6346"/>
    <w:rsid w:val="002B634C"/>
    <w:rsid w:val="002B76AF"/>
    <w:rsid w:val="002C04C1"/>
    <w:rsid w:val="002C11D7"/>
    <w:rsid w:val="002C318B"/>
    <w:rsid w:val="002C4BED"/>
    <w:rsid w:val="002C4E45"/>
    <w:rsid w:val="002C50AD"/>
    <w:rsid w:val="002C5792"/>
    <w:rsid w:val="002C627A"/>
    <w:rsid w:val="002C6541"/>
    <w:rsid w:val="002C68E9"/>
    <w:rsid w:val="002D09AB"/>
    <w:rsid w:val="002D2718"/>
    <w:rsid w:val="002D3524"/>
    <w:rsid w:val="002D3CF2"/>
    <w:rsid w:val="002D48C6"/>
    <w:rsid w:val="002D4FA2"/>
    <w:rsid w:val="002D6C6D"/>
    <w:rsid w:val="002D6CA4"/>
    <w:rsid w:val="002D6D1E"/>
    <w:rsid w:val="002E0AA7"/>
    <w:rsid w:val="002E0C7D"/>
    <w:rsid w:val="002E0ECF"/>
    <w:rsid w:val="002E1BE2"/>
    <w:rsid w:val="002E2F76"/>
    <w:rsid w:val="002E4E98"/>
    <w:rsid w:val="002E5146"/>
    <w:rsid w:val="002E68DF"/>
    <w:rsid w:val="002E6971"/>
    <w:rsid w:val="002F12EA"/>
    <w:rsid w:val="002F285F"/>
    <w:rsid w:val="002F2959"/>
    <w:rsid w:val="002F4471"/>
    <w:rsid w:val="002F46E3"/>
    <w:rsid w:val="002F4CFA"/>
    <w:rsid w:val="002F5198"/>
    <w:rsid w:val="002F5C29"/>
    <w:rsid w:val="002F6066"/>
    <w:rsid w:val="00301844"/>
    <w:rsid w:val="00302564"/>
    <w:rsid w:val="00303B55"/>
    <w:rsid w:val="00303C67"/>
    <w:rsid w:val="00304693"/>
    <w:rsid w:val="00305BF3"/>
    <w:rsid w:val="003073DC"/>
    <w:rsid w:val="00307B28"/>
    <w:rsid w:val="00310085"/>
    <w:rsid w:val="00310765"/>
    <w:rsid w:val="0031202B"/>
    <w:rsid w:val="00312FAD"/>
    <w:rsid w:val="00313465"/>
    <w:rsid w:val="00313DF2"/>
    <w:rsid w:val="00314809"/>
    <w:rsid w:val="00315477"/>
    <w:rsid w:val="003175E0"/>
    <w:rsid w:val="003178B2"/>
    <w:rsid w:val="003203F2"/>
    <w:rsid w:val="00320E5D"/>
    <w:rsid w:val="003210AB"/>
    <w:rsid w:val="0032155F"/>
    <w:rsid w:val="0032198F"/>
    <w:rsid w:val="00323325"/>
    <w:rsid w:val="00323EDD"/>
    <w:rsid w:val="00324FC8"/>
    <w:rsid w:val="003251DD"/>
    <w:rsid w:val="00325A73"/>
    <w:rsid w:val="003261AD"/>
    <w:rsid w:val="003273B0"/>
    <w:rsid w:val="003308FB"/>
    <w:rsid w:val="003317DA"/>
    <w:rsid w:val="003322AB"/>
    <w:rsid w:val="00333F12"/>
    <w:rsid w:val="0033472F"/>
    <w:rsid w:val="003351CE"/>
    <w:rsid w:val="0033739F"/>
    <w:rsid w:val="00340339"/>
    <w:rsid w:val="003403F8"/>
    <w:rsid w:val="003405C2"/>
    <w:rsid w:val="00341E67"/>
    <w:rsid w:val="00344190"/>
    <w:rsid w:val="0034460F"/>
    <w:rsid w:val="003460D9"/>
    <w:rsid w:val="00352C49"/>
    <w:rsid w:val="00352E34"/>
    <w:rsid w:val="00354737"/>
    <w:rsid w:val="00355FEA"/>
    <w:rsid w:val="003560A9"/>
    <w:rsid w:val="003604AA"/>
    <w:rsid w:val="00360901"/>
    <w:rsid w:val="00362724"/>
    <w:rsid w:val="00362DE4"/>
    <w:rsid w:val="003630E1"/>
    <w:rsid w:val="0036330F"/>
    <w:rsid w:val="003658CF"/>
    <w:rsid w:val="00365BF2"/>
    <w:rsid w:val="00367DD5"/>
    <w:rsid w:val="003708E6"/>
    <w:rsid w:val="00370D05"/>
    <w:rsid w:val="00374449"/>
    <w:rsid w:val="00374D6F"/>
    <w:rsid w:val="00376378"/>
    <w:rsid w:val="0037681B"/>
    <w:rsid w:val="0037688F"/>
    <w:rsid w:val="00377B3D"/>
    <w:rsid w:val="0038091F"/>
    <w:rsid w:val="003811CE"/>
    <w:rsid w:val="003827DE"/>
    <w:rsid w:val="00382CC3"/>
    <w:rsid w:val="00382FE5"/>
    <w:rsid w:val="0038377F"/>
    <w:rsid w:val="0038384A"/>
    <w:rsid w:val="00384888"/>
    <w:rsid w:val="003927B2"/>
    <w:rsid w:val="00393861"/>
    <w:rsid w:val="003949F6"/>
    <w:rsid w:val="003A3FF9"/>
    <w:rsid w:val="003A67E8"/>
    <w:rsid w:val="003A76D6"/>
    <w:rsid w:val="003B030E"/>
    <w:rsid w:val="003B127B"/>
    <w:rsid w:val="003B1DBC"/>
    <w:rsid w:val="003B1F3B"/>
    <w:rsid w:val="003B1F62"/>
    <w:rsid w:val="003B23B2"/>
    <w:rsid w:val="003B2F17"/>
    <w:rsid w:val="003B4862"/>
    <w:rsid w:val="003B591A"/>
    <w:rsid w:val="003B5E43"/>
    <w:rsid w:val="003B69CD"/>
    <w:rsid w:val="003B6EB2"/>
    <w:rsid w:val="003B7646"/>
    <w:rsid w:val="003C2115"/>
    <w:rsid w:val="003C21B9"/>
    <w:rsid w:val="003C32C3"/>
    <w:rsid w:val="003C360F"/>
    <w:rsid w:val="003C4079"/>
    <w:rsid w:val="003C4A40"/>
    <w:rsid w:val="003C54B5"/>
    <w:rsid w:val="003C5656"/>
    <w:rsid w:val="003C66C5"/>
    <w:rsid w:val="003C6B13"/>
    <w:rsid w:val="003C7283"/>
    <w:rsid w:val="003D16F5"/>
    <w:rsid w:val="003D26AF"/>
    <w:rsid w:val="003D2799"/>
    <w:rsid w:val="003D3C02"/>
    <w:rsid w:val="003D4DFA"/>
    <w:rsid w:val="003D5779"/>
    <w:rsid w:val="003D61A0"/>
    <w:rsid w:val="003D63FB"/>
    <w:rsid w:val="003D670D"/>
    <w:rsid w:val="003D6B4F"/>
    <w:rsid w:val="003D73C9"/>
    <w:rsid w:val="003D7D64"/>
    <w:rsid w:val="003E2919"/>
    <w:rsid w:val="003E2C6E"/>
    <w:rsid w:val="003E3779"/>
    <w:rsid w:val="003E3993"/>
    <w:rsid w:val="003E3995"/>
    <w:rsid w:val="003E56AF"/>
    <w:rsid w:val="003E7039"/>
    <w:rsid w:val="003F2340"/>
    <w:rsid w:val="003F3DBA"/>
    <w:rsid w:val="003F46D2"/>
    <w:rsid w:val="003F7323"/>
    <w:rsid w:val="0040138C"/>
    <w:rsid w:val="00401D01"/>
    <w:rsid w:val="0040220F"/>
    <w:rsid w:val="0040513A"/>
    <w:rsid w:val="0040537E"/>
    <w:rsid w:val="004053A3"/>
    <w:rsid w:val="00407F3F"/>
    <w:rsid w:val="00410F45"/>
    <w:rsid w:val="00410FF5"/>
    <w:rsid w:val="00412351"/>
    <w:rsid w:val="00412BE3"/>
    <w:rsid w:val="00413F71"/>
    <w:rsid w:val="00414ADC"/>
    <w:rsid w:val="004224E7"/>
    <w:rsid w:val="004227A2"/>
    <w:rsid w:val="00422B0F"/>
    <w:rsid w:val="00423C58"/>
    <w:rsid w:val="00426A70"/>
    <w:rsid w:val="00426AF8"/>
    <w:rsid w:val="004307B1"/>
    <w:rsid w:val="00430F7F"/>
    <w:rsid w:val="004311B9"/>
    <w:rsid w:val="00431D49"/>
    <w:rsid w:val="0043274F"/>
    <w:rsid w:val="0043519D"/>
    <w:rsid w:val="0043557F"/>
    <w:rsid w:val="004375D6"/>
    <w:rsid w:val="00437A53"/>
    <w:rsid w:val="00441113"/>
    <w:rsid w:val="00441680"/>
    <w:rsid w:val="00441D03"/>
    <w:rsid w:val="00446C8B"/>
    <w:rsid w:val="00447012"/>
    <w:rsid w:val="00450BF7"/>
    <w:rsid w:val="00450D63"/>
    <w:rsid w:val="004519F6"/>
    <w:rsid w:val="0045322D"/>
    <w:rsid w:val="0045329B"/>
    <w:rsid w:val="004543D2"/>
    <w:rsid w:val="00455495"/>
    <w:rsid w:val="00455744"/>
    <w:rsid w:val="00455942"/>
    <w:rsid w:val="00455FAF"/>
    <w:rsid w:val="00456775"/>
    <w:rsid w:val="00460B40"/>
    <w:rsid w:val="00461568"/>
    <w:rsid w:val="00461FD4"/>
    <w:rsid w:val="00462186"/>
    <w:rsid w:val="004630FE"/>
    <w:rsid w:val="00466212"/>
    <w:rsid w:val="004662EC"/>
    <w:rsid w:val="00466A4B"/>
    <w:rsid w:val="004670AD"/>
    <w:rsid w:val="00467990"/>
    <w:rsid w:val="00467FE7"/>
    <w:rsid w:val="00472C90"/>
    <w:rsid w:val="00473C60"/>
    <w:rsid w:val="00484222"/>
    <w:rsid w:val="00485780"/>
    <w:rsid w:val="004900E1"/>
    <w:rsid w:val="00490D8B"/>
    <w:rsid w:val="00491EE5"/>
    <w:rsid w:val="004921D9"/>
    <w:rsid w:val="004926C2"/>
    <w:rsid w:val="00493B52"/>
    <w:rsid w:val="00493E7F"/>
    <w:rsid w:val="00494AE1"/>
    <w:rsid w:val="00495435"/>
    <w:rsid w:val="00495DDB"/>
    <w:rsid w:val="00495FB2"/>
    <w:rsid w:val="00497443"/>
    <w:rsid w:val="004A15C4"/>
    <w:rsid w:val="004A2079"/>
    <w:rsid w:val="004A2157"/>
    <w:rsid w:val="004A24AC"/>
    <w:rsid w:val="004A2BBE"/>
    <w:rsid w:val="004A31F8"/>
    <w:rsid w:val="004A6019"/>
    <w:rsid w:val="004A6E83"/>
    <w:rsid w:val="004A710B"/>
    <w:rsid w:val="004B0061"/>
    <w:rsid w:val="004B18D5"/>
    <w:rsid w:val="004B4530"/>
    <w:rsid w:val="004C07DD"/>
    <w:rsid w:val="004C2829"/>
    <w:rsid w:val="004C2F0A"/>
    <w:rsid w:val="004C3D84"/>
    <w:rsid w:val="004C3EE6"/>
    <w:rsid w:val="004C4039"/>
    <w:rsid w:val="004C541B"/>
    <w:rsid w:val="004C6634"/>
    <w:rsid w:val="004C731A"/>
    <w:rsid w:val="004C76B6"/>
    <w:rsid w:val="004D08B3"/>
    <w:rsid w:val="004D16CC"/>
    <w:rsid w:val="004D17DE"/>
    <w:rsid w:val="004D239A"/>
    <w:rsid w:val="004D376D"/>
    <w:rsid w:val="004D39EB"/>
    <w:rsid w:val="004D4727"/>
    <w:rsid w:val="004D538D"/>
    <w:rsid w:val="004D69E9"/>
    <w:rsid w:val="004E01DC"/>
    <w:rsid w:val="004E170F"/>
    <w:rsid w:val="004E30F8"/>
    <w:rsid w:val="004E3681"/>
    <w:rsid w:val="004E4030"/>
    <w:rsid w:val="004E43C7"/>
    <w:rsid w:val="004F192A"/>
    <w:rsid w:val="004F19BC"/>
    <w:rsid w:val="004F2378"/>
    <w:rsid w:val="004F2A63"/>
    <w:rsid w:val="004F2DF5"/>
    <w:rsid w:val="004F4902"/>
    <w:rsid w:val="004F516C"/>
    <w:rsid w:val="004F5F59"/>
    <w:rsid w:val="00500ACB"/>
    <w:rsid w:val="00500C38"/>
    <w:rsid w:val="005011A7"/>
    <w:rsid w:val="005037E8"/>
    <w:rsid w:val="00506E07"/>
    <w:rsid w:val="0050783F"/>
    <w:rsid w:val="005101A5"/>
    <w:rsid w:val="00510B56"/>
    <w:rsid w:val="00512C09"/>
    <w:rsid w:val="00513F86"/>
    <w:rsid w:val="005145CF"/>
    <w:rsid w:val="00514E68"/>
    <w:rsid w:val="005156F3"/>
    <w:rsid w:val="005158CD"/>
    <w:rsid w:val="00516BA1"/>
    <w:rsid w:val="00517858"/>
    <w:rsid w:val="00520725"/>
    <w:rsid w:val="0052242D"/>
    <w:rsid w:val="0052436D"/>
    <w:rsid w:val="00525197"/>
    <w:rsid w:val="00525F38"/>
    <w:rsid w:val="00526955"/>
    <w:rsid w:val="00526EDA"/>
    <w:rsid w:val="005275C2"/>
    <w:rsid w:val="00530C56"/>
    <w:rsid w:val="005320D2"/>
    <w:rsid w:val="005324B7"/>
    <w:rsid w:val="00533063"/>
    <w:rsid w:val="0053383C"/>
    <w:rsid w:val="00534E35"/>
    <w:rsid w:val="005352BF"/>
    <w:rsid w:val="00535350"/>
    <w:rsid w:val="0053557B"/>
    <w:rsid w:val="0053643F"/>
    <w:rsid w:val="00536485"/>
    <w:rsid w:val="00536578"/>
    <w:rsid w:val="00536632"/>
    <w:rsid w:val="00540BF0"/>
    <w:rsid w:val="00540DE9"/>
    <w:rsid w:val="00540F57"/>
    <w:rsid w:val="005418EC"/>
    <w:rsid w:val="00542B05"/>
    <w:rsid w:val="00542FDB"/>
    <w:rsid w:val="0054342F"/>
    <w:rsid w:val="00543A46"/>
    <w:rsid w:val="00543D81"/>
    <w:rsid w:val="005455CB"/>
    <w:rsid w:val="00546EA8"/>
    <w:rsid w:val="005474D8"/>
    <w:rsid w:val="00547A63"/>
    <w:rsid w:val="005505BE"/>
    <w:rsid w:val="00553382"/>
    <w:rsid w:val="00553841"/>
    <w:rsid w:val="00554CEE"/>
    <w:rsid w:val="00555416"/>
    <w:rsid w:val="005557AE"/>
    <w:rsid w:val="00555EFC"/>
    <w:rsid w:val="005560B2"/>
    <w:rsid w:val="00557F68"/>
    <w:rsid w:val="005619AA"/>
    <w:rsid w:val="00561A8A"/>
    <w:rsid w:val="00561C9F"/>
    <w:rsid w:val="00562B79"/>
    <w:rsid w:val="00563D57"/>
    <w:rsid w:val="00563F6D"/>
    <w:rsid w:val="0056400F"/>
    <w:rsid w:val="00567971"/>
    <w:rsid w:val="00571494"/>
    <w:rsid w:val="00571A9F"/>
    <w:rsid w:val="00572F1A"/>
    <w:rsid w:val="00575182"/>
    <w:rsid w:val="005751F3"/>
    <w:rsid w:val="00575DBF"/>
    <w:rsid w:val="00576FE1"/>
    <w:rsid w:val="00577379"/>
    <w:rsid w:val="00577436"/>
    <w:rsid w:val="00577689"/>
    <w:rsid w:val="005815F3"/>
    <w:rsid w:val="00582395"/>
    <w:rsid w:val="00583C15"/>
    <w:rsid w:val="005841BA"/>
    <w:rsid w:val="005846DA"/>
    <w:rsid w:val="00584AB0"/>
    <w:rsid w:val="00584FC6"/>
    <w:rsid w:val="005855BA"/>
    <w:rsid w:val="00590470"/>
    <w:rsid w:val="00593E1C"/>
    <w:rsid w:val="00594EE5"/>
    <w:rsid w:val="0059526E"/>
    <w:rsid w:val="0059799A"/>
    <w:rsid w:val="005A029C"/>
    <w:rsid w:val="005A0EF2"/>
    <w:rsid w:val="005A143D"/>
    <w:rsid w:val="005A20CF"/>
    <w:rsid w:val="005A2C75"/>
    <w:rsid w:val="005A2F59"/>
    <w:rsid w:val="005A519A"/>
    <w:rsid w:val="005A5ADD"/>
    <w:rsid w:val="005A67AD"/>
    <w:rsid w:val="005B0484"/>
    <w:rsid w:val="005B34A8"/>
    <w:rsid w:val="005B444D"/>
    <w:rsid w:val="005B5523"/>
    <w:rsid w:val="005B59BE"/>
    <w:rsid w:val="005B671E"/>
    <w:rsid w:val="005B790E"/>
    <w:rsid w:val="005C0222"/>
    <w:rsid w:val="005C0C78"/>
    <w:rsid w:val="005C0F84"/>
    <w:rsid w:val="005C20CD"/>
    <w:rsid w:val="005C33F7"/>
    <w:rsid w:val="005C5019"/>
    <w:rsid w:val="005C6355"/>
    <w:rsid w:val="005C6BAF"/>
    <w:rsid w:val="005C7593"/>
    <w:rsid w:val="005D0932"/>
    <w:rsid w:val="005D0B46"/>
    <w:rsid w:val="005D48C8"/>
    <w:rsid w:val="005D5262"/>
    <w:rsid w:val="005E2E22"/>
    <w:rsid w:val="005E3108"/>
    <w:rsid w:val="005E36D6"/>
    <w:rsid w:val="005E4F5D"/>
    <w:rsid w:val="005E4FA6"/>
    <w:rsid w:val="005E6211"/>
    <w:rsid w:val="005E65B4"/>
    <w:rsid w:val="005E669A"/>
    <w:rsid w:val="005E6E04"/>
    <w:rsid w:val="005E73EE"/>
    <w:rsid w:val="005F0B24"/>
    <w:rsid w:val="005F0E37"/>
    <w:rsid w:val="005F0F54"/>
    <w:rsid w:val="005F0FB6"/>
    <w:rsid w:val="005F2A42"/>
    <w:rsid w:val="005F2F6B"/>
    <w:rsid w:val="005F3F1B"/>
    <w:rsid w:val="005F4652"/>
    <w:rsid w:val="00600004"/>
    <w:rsid w:val="00600C9B"/>
    <w:rsid w:val="006018C3"/>
    <w:rsid w:val="0060288F"/>
    <w:rsid w:val="00603E64"/>
    <w:rsid w:val="00605460"/>
    <w:rsid w:val="006076E7"/>
    <w:rsid w:val="0061077D"/>
    <w:rsid w:val="00613808"/>
    <w:rsid w:val="00613E1F"/>
    <w:rsid w:val="0061486F"/>
    <w:rsid w:val="00615EAA"/>
    <w:rsid w:val="00617305"/>
    <w:rsid w:val="00621A28"/>
    <w:rsid w:val="00626B49"/>
    <w:rsid w:val="00627532"/>
    <w:rsid w:val="006301E1"/>
    <w:rsid w:val="0063215C"/>
    <w:rsid w:val="006321D7"/>
    <w:rsid w:val="00633848"/>
    <w:rsid w:val="00633B39"/>
    <w:rsid w:val="0063503D"/>
    <w:rsid w:val="00635B1E"/>
    <w:rsid w:val="006363D6"/>
    <w:rsid w:val="006374CE"/>
    <w:rsid w:val="00637959"/>
    <w:rsid w:val="006410AE"/>
    <w:rsid w:val="006416F5"/>
    <w:rsid w:val="0064286E"/>
    <w:rsid w:val="006430B3"/>
    <w:rsid w:val="006447AE"/>
    <w:rsid w:val="006450CD"/>
    <w:rsid w:val="006463D7"/>
    <w:rsid w:val="0064665E"/>
    <w:rsid w:val="006475C3"/>
    <w:rsid w:val="006503C9"/>
    <w:rsid w:val="006504E5"/>
    <w:rsid w:val="00651896"/>
    <w:rsid w:val="00652BEE"/>
    <w:rsid w:val="006534F0"/>
    <w:rsid w:val="00654349"/>
    <w:rsid w:val="00655F1B"/>
    <w:rsid w:val="006560BB"/>
    <w:rsid w:val="00656E27"/>
    <w:rsid w:val="006571D3"/>
    <w:rsid w:val="006607CD"/>
    <w:rsid w:val="00662249"/>
    <w:rsid w:val="006643EA"/>
    <w:rsid w:val="00667DDF"/>
    <w:rsid w:val="0067071E"/>
    <w:rsid w:val="00671193"/>
    <w:rsid w:val="00672CBB"/>
    <w:rsid w:val="006748A2"/>
    <w:rsid w:val="006769B4"/>
    <w:rsid w:val="00676FE6"/>
    <w:rsid w:val="006822E0"/>
    <w:rsid w:val="00684251"/>
    <w:rsid w:val="0068472F"/>
    <w:rsid w:val="00684F5D"/>
    <w:rsid w:val="0068526D"/>
    <w:rsid w:val="00685970"/>
    <w:rsid w:val="006870AD"/>
    <w:rsid w:val="006878D7"/>
    <w:rsid w:val="00687ACE"/>
    <w:rsid w:val="00692D72"/>
    <w:rsid w:val="00692E86"/>
    <w:rsid w:val="00692F6D"/>
    <w:rsid w:val="006938C8"/>
    <w:rsid w:val="00694C48"/>
    <w:rsid w:val="00695799"/>
    <w:rsid w:val="00696F30"/>
    <w:rsid w:val="00696FBB"/>
    <w:rsid w:val="006A0303"/>
    <w:rsid w:val="006A0CED"/>
    <w:rsid w:val="006A1913"/>
    <w:rsid w:val="006A2996"/>
    <w:rsid w:val="006A5BED"/>
    <w:rsid w:val="006B0F2C"/>
    <w:rsid w:val="006B15AF"/>
    <w:rsid w:val="006B1C00"/>
    <w:rsid w:val="006B310D"/>
    <w:rsid w:val="006B35B1"/>
    <w:rsid w:val="006B4ACA"/>
    <w:rsid w:val="006B4CF6"/>
    <w:rsid w:val="006B6001"/>
    <w:rsid w:val="006B6FE2"/>
    <w:rsid w:val="006B7E7E"/>
    <w:rsid w:val="006C3AD5"/>
    <w:rsid w:val="006C42DE"/>
    <w:rsid w:val="006C4ADE"/>
    <w:rsid w:val="006C5A75"/>
    <w:rsid w:val="006C5F99"/>
    <w:rsid w:val="006C7765"/>
    <w:rsid w:val="006D123C"/>
    <w:rsid w:val="006D4555"/>
    <w:rsid w:val="006D53F8"/>
    <w:rsid w:val="006D569E"/>
    <w:rsid w:val="006D5E1F"/>
    <w:rsid w:val="006E01BA"/>
    <w:rsid w:val="006E07AC"/>
    <w:rsid w:val="006E0A25"/>
    <w:rsid w:val="006E2139"/>
    <w:rsid w:val="006E303B"/>
    <w:rsid w:val="006E39A4"/>
    <w:rsid w:val="006E54BF"/>
    <w:rsid w:val="006E5A93"/>
    <w:rsid w:val="006E612E"/>
    <w:rsid w:val="006E6F76"/>
    <w:rsid w:val="006F08AD"/>
    <w:rsid w:val="006F095B"/>
    <w:rsid w:val="006F1CDC"/>
    <w:rsid w:val="006F57B9"/>
    <w:rsid w:val="006F7FE1"/>
    <w:rsid w:val="00700BA3"/>
    <w:rsid w:val="00702797"/>
    <w:rsid w:val="00702B58"/>
    <w:rsid w:val="00705591"/>
    <w:rsid w:val="0070643C"/>
    <w:rsid w:val="00710D15"/>
    <w:rsid w:val="00711A2E"/>
    <w:rsid w:val="00711AEF"/>
    <w:rsid w:val="00711ED5"/>
    <w:rsid w:val="00712483"/>
    <w:rsid w:val="0071286D"/>
    <w:rsid w:val="007128A1"/>
    <w:rsid w:val="00714D6D"/>
    <w:rsid w:val="00714E13"/>
    <w:rsid w:val="00716AFC"/>
    <w:rsid w:val="007173ED"/>
    <w:rsid w:val="00717AF1"/>
    <w:rsid w:val="0072003C"/>
    <w:rsid w:val="00723609"/>
    <w:rsid w:val="00725EAA"/>
    <w:rsid w:val="00730360"/>
    <w:rsid w:val="00731C88"/>
    <w:rsid w:val="00734582"/>
    <w:rsid w:val="0073465F"/>
    <w:rsid w:val="007356D7"/>
    <w:rsid w:val="00740D02"/>
    <w:rsid w:val="00740E59"/>
    <w:rsid w:val="007417B4"/>
    <w:rsid w:val="00743221"/>
    <w:rsid w:val="00743846"/>
    <w:rsid w:val="00744A2E"/>
    <w:rsid w:val="007461CD"/>
    <w:rsid w:val="00746564"/>
    <w:rsid w:val="0074683C"/>
    <w:rsid w:val="007471B0"/>
    <w:rsid w:val="007471F0"/>
    <w:rsid w:val="007473E1"/>
    <w:rsid w:val="00747E6E"/>
    <w:rsid w:val="00750C4A"/>
    <w:rsid w:val="00751707"/>
    <w:rsid w:val="00752B2F"/>
    <w:rsid w:val="007542CF"/>
    <w:rsid w:val="007544F6"/>
    <w:rsid w:val="00754D9B"/>
    <w:rsid w:val="007555B5"/>
    <w:rsid w:val="00755868"/>
    <w:rsid w:val="007575DA"/>
    <w:rsid w:val="00760993"/>
    <w:rsid w:val="00761B3A"/>
    <w:rsid w:val="00764D26"/>
    <w:rsid w:val="00766F2C"/>
    <w:rsid w:val="007723DB"/>
    <w:rsid w:val="007734A5"/>
    <w:rsid w:val="00773A22"/>
    <w:rsid w:val="00780240"/>
    <w:rsid w:val="00780699"/>
    <w:rsid w:val="00782256"/>
    <w:rsid w:val="007822E7"/>
    <w:rsid w:val="00783659"/>
    <w:rsid w:val="007840F5"/>
    <w:rsid w:val="00784735"/>
    <w:rsid w:val="00787BB4"/>
    <w:rsid w:val="00791C8A"/>
    <w:rsid w:val="007923E9"/>
    <w:rsid w:val="00794D81"/>
    <w:rsid w:val="00795AA7"/>
    <w:rsid w:val="00797541"/>
    <w:rsid w:val="007976DE"/>
    <w:rsid w:val="007A05C4"/>
    <w:rsid w:val="007A127A"/>
    <w:rsid w:val="007A13ED"/>
    <w:rsid w:val="007A22E8"/>
    <w:rsid w:val="007A30FB"/>
    <w:rsid w:val="007A318C"/>
    <w:rsid w:val="007A3BA0"/>
    <w:rsid w:val="007A44F0"/>
    <w:rsid w:val="007A4CDA"/>
    <w:rsid w:val="007A4E44"/>
    <w:rsid w:val="007A583F"/>
    <w:rsid w:val="007B23E0"/>
    <w:rsid w:val="007B2748"/>
    <w:rsid w:val="007B47A5"/>
    <w:rsid w:val="007B5C9E"/>
    <w:rsid w:val="007B71FF"/>
    <w:rsid w:val="007B7D48"/>
    <w:rsid w:val="007C1C1B"/>
    <w:rsid w:val="007C1EB4"/>
    <w:rsid w:val="007C543C"/>
    <w:rsid w:val="007C6747"/>
    <w:rsid w:val="007C7890"/>
    <w:rsid w:val="007D32F2"/>
    <w:rsid w:val="007D376C"/>
    <w:rsid w:val="007D5425"/>
    <w:rsid w:val="007D74A2"/>
    <w:rsid w:val="007D7EEA"/>
    <w:rsid w:val="007E07AA"/>
    <w:rsid w:val="007E11A6"/>
    <w:rsid w:val="007E17F4"/>
    <w:rsid w:val="007E4D34"/>
    <w:rsid w:val="007E51FD"/>
    <w:rsid w:val="007E5472"/>
    <w:rsid w:val="007E5C0B"/>
    <w:rsid w:val="007E682E"/>
    <w:rsid w:val="007E6913"/>
    <w:rsid w:val="007E7247"/>
    <w:rsid w:val="007F07C2"/>
    <w:rsid w:val="007F0A02"/>
    <w:rsid w:val="007F2EB0"/>
    <w:rsid w:val="007F3FCF"/>
    <w:rsid w:val="007F40DE"/>
    <w:rsid w:val="007F45B4"/>
    <w:rsid w:val="007F6801"/>
    <w:rsid w:val="007F6A1A"/>
    <w:rsid w:val="007F6D1E"/>
    <w:rsid w:val="007F6F77"/>
    <w:rsid w:val="007F78BF"/>
    <w:rsid w:val="00801F71"/>
    <w:rsid w:val="00803E69"/>
    <w:rsid w:val="0080413D"/>
    <w:rsid w:val="008054B1"/>
    <w:rsid w:val="008057E2"/>
    <w:rsid w:val="00805BEE"/>
    <w:rsid w:val="00810075"/>
    <w:rsid w:val="0081092B"/>
    <w:rsid w:val="00810A7B"/>
    <w:rsid w:val="008129F0"/>
    <w:rsid w:val="00812D32"/>
    <w:rsid w:val="0081353B"/>
    <w:rsid w:val="0081733B"/>
    <w:rsid w:val="008209CD"/>
    <w:rsid w:val="00821A91"/>
    <w:rsid w:val="0082282D"/>
    <w:rsid w:val="00823A5E"/>
    <w:rsid w:val="008242BE"/>
    <w:rsid w:val="00825390"/>
    <w:rsid w:val="00825FFE"/>
    <w:rsid w:val="008262D0"/>
    <w:rsid w:val="008270D0"/>
    <w:rsid w:val="0083629D"/>
    <w:rsid w:val="00836663"/>
    <w:rsid w:val="00837813"/>
    <w:rsid w:val="00837BF3"/>
    <w:rsid w:val="0084158A"/>
    <w:rsid w:val="00841868"/>
    <w:rsid w:val="00841A49"/>
    <w:rsid w:val="00842D96"/>
    <w:rsid w:val="0084463A"/>
    <w:rsid w:val="00846447"/>
    <w:rsid w:val="008470A0"/>
    <w:rsid w:val="008473C9"/>
    <w:rsid w:val="00852DED"/>
    <w:rsid w:val="008600A2"/>
    <w:rsid w:val="00860256"/>
    <w:rsid w:val="00860D5C"/>
    <w:rsid w:val="00861675"/>
    <w:rsid w:val="00863785"/>
    <w:rsid w:val="00864744"/>
    <w:rsid w:val="00866399"/>
    <w:rsid w:val="00867D99"/>
    <w:rsid w:val="00873D6A"/>
    <w:rsid w:val="008746E1"/>
    <w:rsid w:val="0087613E"/>
    <w:rsid w:val="00877761"/>
    <w:rsid w:val="008808E5"/>
    <w:rsid w:val="00881605"/>
    <w:rsid w:val="00882150"/>
    <w:rsid w:val="00882276"/>
    <w:rsid w:val="00887DFD"/>
    <w:rsid w:val="0089093B"/>
    <w:rsid w:val="008909A4"/>
    <w:rsid w:val="00890A92"/>
    <w:rsid w:val="008925E5"/>
    <w:rsid w:val="00893700"/>
    <w:rsid w:val="008942CD"/>
    <w:rsid w:val="00894DE0"/>
    <w:rsid w:val="00896045"/>
    <w:rsid w:val="0089679D"/>
    <w:rsid w:val="0089756D"/>
    <w:rsid w:val="008A0722"/>
    <w:rsid w:val="008A1E06"/>
    <w:rsid w:val="008A2C0D"/>
    <w:rsid w:val="008A50D5"/>
    <w:rsid w:val="008A7928"/>
    <w:rsid w:val="008B0090"/>
    <w:rsid w:val="008B0438"/>
    <w:rsid w:val="008B10EE"/>
    <w:rsid w:val="008B24C6"/>
    <w:rsid w:val="008B2942"/>
    <w:rsid w:val="008B2D14"/>
    <w:rsid w:val="008B2E6B"/>
    <w:rsid w:val="008B43DF"/>
    <w:rsid w:val="008B48C3"/>
    <w:rsid w:val="008B6D4D"/>
    <w:rsid w:val="008B7C2C"/>
    <w:rsid w:val="008B7C49"/>
    <w:rsid w:val="008C049C"/>
    <w:rsid w:val="008C2B85"/>
    <w:rsid w:val="008C32E8"/>
    <w:rsid w:val="008C3884"/>
    <w:rsid w:val="008C5AE2"/>
    <w:rsid w:val="008C604B"/>
    <w:rsid w:val="008C7F30"/>
    <w:rsid w:val="008D1595"/>
    <w:rsid w:val="008D1819"/>
    <w:rsid w:val="008D196D"/>
    <w:rsid w:val="008D2870"/>
    <w:rsid w:val="008D2AAE"/>
    <w:rsid w:val="008D398C"/>
    <w:rsid w:val="008E08AB"/>
    <w:rsid w:val="008E15E8"/>
    <w:rsid w:val="008E4F6C"/>
    <w:rsid w:val="008E5E60"/>
    <w:rsid w:val="008E6FB2"/>
    <w:rsid w:val="008E72A8"/>
    <w:rsid w:val="008E77C0"/>
    <w:rsid w:val="008F1099"/>
    <w:rsid w:val="008F3E35"/>
    <w:rsid w:val="008F513F"/>
    <w:rsid w:val="009013A9"/>
    <w:rsid w:val="00901AE2"/>
    <w:rsid w:val="009037F0"/>
    <w:rsid w:val="00906EB4"/>
    <w:rsid w:val="0091132A"/>
    <w:rsid w:val="0091158C"/>
    <w:rsid w:val="00913870"/>
    <w:rsid w:val="009140F0"/>
    <w:rsid w:val="0091499A"/>
    <w:rsid w:val="009171F5"/>
    <w:rsid w:val="00917869"/>
    <w:rsid w:val="00922257"/>
    <w:rsid w:val="009223FF"/>
    <w:rsid w:val="0092359C"/>
    <w:rsid w:val="00923B91"/>
    <w:rsid w:val="00924204"/>
    <w:rsid w:val="00925C39"/>
    <w:rsid w:val="00925C59"/>
    <w:rsid w:val="00925CDD"/>
    <w:rsid w:val="00926653"/>
    <w:rsid w:val="00930799"/>
    <w:rsid w:val="00933252"/>
    <w:rsid w:val="009333A0"/>
    <w:rsid w:val="009342AE"/>
    <w:rsid w:val="00936D2D"/>
    <w:rsid w:val="009453C1"/>
    <w:rsid w:val="009454DA"/>
    <w:rsid w:val="00945FE7"/>
    <w:rsid w:val="00946D1F"/>
    <w:rsid w:val="009500CE"/>
    <w:rsid w:val="00954A6D"/>
    <w:rsid w:val="00955198"/>
    <w:rsid w:val="0095577C"/>
    <w:rsid w:val="00961AA0"/>
    <w:rsid w:val="00961ECC"/>
    <w:rsid w:val="00961FA0"/>
    <w:rsid w:val="009624E9"/>
    <w:rsid w:val="009627AF"/>
    <w:rsid w:val="0096441C"/>
    <w:rsid w:val="009646E8"/>
    <w:rsid w:val="009659FB"/>
    <w:rsid w:val="00966D40"/>
    <w:rsid w:val="00967FB7"/>
    <w:rsid w:val="00972FA7"/>
    <w:rsid w:val="00973D16"/>
    <w:rsid w:val="00977EEF"/>
    <w:rsid w:val="00977FCB"/>
    <w:rsid w:val="00980627"/>
    <w:rsid w:val="009821D7"/>
    <w:rsid w:val="00982F1A"/>
    <w:rsid w:val="00983C50"/>
    <w:rsid w:val="0098401D"/>
    <w:rsid w:val="00984FB3"/>
    <w:rsid w:val="00985540"/>
    <w:rsid w:val="00986B53"/>
    <w:rsid w:val="00986CAD"/>
    <w:rsid w:val="00986CE3"/>
    <w:rsid w:val="009873F0"/>
    <w:rsid w:val="00991C1C"/>
    <w:rsid w:val="0099332E"/>
    <w:rsid w:val="009942D5"/>
    <w:rsid w:val="00994A09"/>
    <w:rsid w:val="00995117"/>
    <w:rsid w:val="00995B8D"/>
    <w:rsid w:val="009960FF"/>
    <w:rsid w:val="009965D6"/>
    <w:rsid w:val="00997C76"/>
    <w:rsid w:val="009A015B"/>
    <w:rsid w:val="009A1928"/>
    <w:rsid w:val="009A2859"/>
    <w:rsid w:val="009A2F06"/>
    <w:rsid w:val="009A3B2A"/>
    <w:rsid w:val="009A5738"/>
    <w:rsid w:val="009A68C3"/>
    <w:rsid w:val="009A69A9"/>
    <w:rsid w:val="009A6CCC"/>
    <w:rsid w:val="009A746C"/>
    <w:rsid w:val="009A7630"/>
    <w:rsid w:val="009B0539"/>
    <w:rsid w:val="009B0F9B"/>
    <w:rsid w:val="009B1B34"/>
    <w:rsid w:val="009B2019"/>
    <w:rsid w:val="009B276B"/>
    <w:rsid w:val="009B5647"/>
    <w:rsid w:val="009B5958"/>
    <w:rsid w:val="009B6DCC"/>
    <w:rsid w:val="009B744F"/>
    <w:rsid w:val="009B77CD"/>
    <w:rsid w:val="009C0E8F"/>
    <w:rsid w:val="009C1DCC"/>
    <w:rsid w:val="009C29E7"/>
    <w:rsid w:val="009C3D7A"/>
    <w:rsid w:val="009C7F79"/>
    <w:rsid w:val="009D0620"/>
    <w:rsid w:val="009D0A7B"/>
    <w:rsid w:val="009D27C0"/>
    <w:rsid w:val="009D321F"/>
    <w:rsid w:val="009D3AF6"/>
    <w:rsid w:val="009D4F09"/>
    <w:rsid w:val="009D52A9"/>
    <w:rsid w:val="009E1235"/>
    <w:rsid w:val="009E1965"/>
    <w:rsid w:val="009E296A"/>
    <w:rsid w:val="009E2BE3"/>
    <w:rsid w:val="009E3A24"/>
    <w:rsid w:val="009E6CDF"/>
    <w:rsid w:val="009F01A8"/>
    <w:rsid w:val="009F1518"/>
    <w:rsid w:val="009F3724"/>
    <w:rsid w:val="009F70BF"/>
    <w:rsid w:val="009F767C"/>
    <w:rsid w:val="00A03146"/>
    <w:rsid w:val="00A0374B"/>
    <w:rsid w:val="00A03988"/>
    <w:rsid w:val="00A04405"/>
    <w:rsid w:val="00A0513C"/>
    <w:rsid w:val="00A064EB"/>
    <w:rsid w:val="00A12152"/>
    <w:rsid w:val="00A15E7C"/>
    <w:rsid w:val="00A16638"/>
    <w:rsid w:val="00A17C51"/>
    <w:rsid w:val="00A23B8A"/>
    <w:rsid w:val="00A2500A"/>
    <w:rsid w:val="00A256F7"/>
    <w:rsid w:val="00A30883"/>
    <w:rsid w:val="00A327DA"/>
    <w:rsid w:val="00A32DDD"/>
    <w:rsid w:val="00A33448"/>
    <w:rsid w:val="00A3462B"/>
    <w:rsid w:val="00A3493E"/>
    <w:rsid w:val="00A3569E"/>
    <w:rsid w:val="00A35C13"/>
    <w:rsid w:val="00A36E89"/>
    <w:rsid w:val="00A37DC7"/>
    <w:rsid w:val="00A432DE"/>
    <w:rsid w:val="00A446EF"/>
    <w:rsid w:val="00A45124"/>
    <w:rsid w:val="00A4718C"/>
    <w:rsid w:val="00A47312"/>
    <w:rsid w:val="00A50BD3"/>
    <w:rsid w:val="00A50D1B"/>
    <w:rsid w:val="00A5251A"/>
    <w:rsid w:val="00A53E62"/>
    <w:rsid w:val="00A545F9"/>
    <w:rsid w:val="00A555F0"/>
    <w:rsid w:val="00A55822"/>
    <w:rsid w:val="00A56B4F"/>
    <w:rsid w:val="00A608DB"/>
    <w:rsid w:val="00A61DE4"/>
    <w:rsid w:val="00A63382"/>
    <w:rsid w:val="00A63C99"/>
    <w:rsid w:val="00A643FB"/>
    <w:rsid w:val="00A64908"/>
    <w:rsid w:val="00A65092"/>
    <w:rsid w:val="00A672B2"/>
    <w:rsid w:val="00A72A91"/>
    <w:rsid w:val="00A72FE4"/>
    <w:rsid w:val="00A73179"/>
    <w:rsid w:val="00A73C4D"/>
    <w:rsid w:val="00A76052"/>
    <w:rsid w:val="00A767A4"/>
    <w:rsid w:val="00A778E5"/>
    <w:rsid w:val="00A802E1"/>
    <w:rsid w:val="00A806B3"/>
    <w:rsid w:val="00A81886"/>
    <w:rsid w:val="00A81EDD"/>
    <w:rsid w:val="00A82A5F"/>
    <w:rsid w:val="00A848C4"/>
    <w:rsid w:val="00A90497"/>
    <w:rsid w:val="00A90653"/>
    <w:rsid w:val="00A91012"/>
    <w:rsid w:val="00A93A3C"/>
    <w:rsid w:val="00A944C7"/>
    <w:rsid w:val="00A9473A"/>
    <w:rsid w:val="00A94A13"/>
    <w:rsid w:val="00A95F92"/>
    <w:rsid w:val="00A975C3"/>
    <w:rsid w:val="00AA06FC"/>
    <w:rsid w:val="00AA28E3"/>
    <w:rsid w:val="00AA377E"/>
    <w:rsid w:val="00AA5478"/>
    <w:rsid w:val="00AA6DE4"/>
    <w:rsid w:val="00AA71FB"/>
    <w:rsid w:val="00AA7AB4"/>
    <w:rsid w:val="00AA7B66"/>
    <w:rsid w:val="00AB07AC"/>
    <w:rsid w:val="00AB2A4A"/>
    <w:rsid w:val="00AB2E4B"/>
    <w:rsid w:val="00AB466F"/>
    <w:rsid w:val="00AB504B"/>
    <w:rsid w:val="00AB5710"/>
    <w:rsid w:val="00AB6FEA"/>
    <w:rsid w:val="00AB7FBF"/>
    <w:rsid w:val="00AC02B2"/>
    <w:rsid w:val="00AC043B"/>
    <w:rsid w:val="00AC17E5"/>
    <w:rsid w:val="00AC23BE"/>
    <w:rsid w:val="00AC5464"/>
    <w:rsid w:val="00AC55C8"/>
    <w:rsid w:val="00AC5824"/>
    <w:rsid w:val="00AC6501"/>
    <w:rsid w:val="00AC667C"/>
    <w:rsid w:val="00AD2D40"/>
    <w:rsid w:val="00AD33AE"/>
    <w:rsid w:val="00AD38AC"/>
    <w:rsid w:val="00AD4237"/>
    <w:rsid w:val="00AD4764"/>
    <w:rsid w:val="00AD5929"/>
    <w:rsid w:val="00AD5E2E"/>
    <w:rsid w:val="00AD65F4"/>
    <w:rsid w:val="00AD6AF8"/>
    <w:rsid w:val="00AD6C57"/>
    <w:rsid w:val="00AD7578"/>
    <w:rsid w:val="00AE24DA"/>
    <w:rsid w:val="00AE2657"/>
    <w:rsid w:val="00AE330D"/>
    <w:rsid w:val="00AE34AA"/>
    <w:rsid w:val="00AE4D8B"/>
    <w:rsid w:val="00AE5530"/>
    <w:rsid w:val="00AE58D6"/>
    <w:rsid w:val="00AF1874"/>
    <w:rsid w:val="00AF1DC1"/>
    <w:rsid w:val="00AF3B1B"/>
    <w:rsid w:val="00AF505C"/>
    <w:rsid w:val="00AF5461"/>
    <w:rsid w:val="00AF54E9"/>
    <w:rsid w:val="00AF5C3C"/>
    <w:rsid w:val="00AF6362"/>
    <w:rsid w:val="00AF74F8"/>
    <w:rsid w:val="00AF7618"/>
    <w:rsid w:val="00AF77F1"/>
    <w:rsid w:val="00AF78D7"/>
    <w:rsid w:val="00B01A51"/>
    <w:rsid w:val="00B034DF"/>
    <w:rsid w:val="00B06A0B"/>
    <w:rsid w:val="00B103E5"/>
    <w:rsid w:val="00B11B79"/>
    <w:rsid w:val="00B14FDC"/>
    <w:rsid w:val="00B15497"/>
    <w:rsid w:val="00B159EC"/>
    <w:rsid w:val="00B171D8"/>
    <w:rsid w:val="00B172D0"/>
    <w:rsid w:val="00B17E5C"/>
    <w:rsid w:val="00B20979"/>
    <w:rsid w:val="00B20DB9"/>
    <w:rsid w:val="00B23660"/>
    <w:rsid w:val="00B2591F"/>
    <w:rsid w:val="00B2593E"/>
    <w:rsid w:val="00B2719E"/>
    <w:rsid w:val="00B273CD"/>
    <w:rsid w:val="00B31508"/>
    <w:rsid w:val="00B33627"/>
    <w:rsid w:val="00B3672D"/>
    <w:rsid w:val="00B369FF"/>
    <w:rsid w:val="00B36A80"/>
    <w:rsid w:val="00B3729A"/>
    <w:rsid w:val="00B37BBF"/>
    <w:rsid w:val="00B4024C"/>
    <w:rsid w:val="00B43588"/>
    <w:rsid w:val="00B43C90"/>
    <w:rsid w:val="00B43D7B"/>
    <w:rsid w:val="00B44ACF"/>
    <w:rsid w:val="00B455AC"/>
    <w:rsid w:val="00B473AF"/>
    <w:rsid w:val="00B50978"/>
    <w:rsid w:val="00B5196A"/>
    <w:rsid w:val="00B5252F"/>
    <w:rsid w:val="00B53883"/>
    <w:rsid w:val="00B5471E"/>
    <w:rsid w:val="00B558D4"/>
    <w:rsid w:val="00B56D21"/>
    <w:rsid w:val="00B6107A"/>
    <w:rsid w:val="00B630BB"/>
    <w:rsid w:val="00B637DE"/>
    <w:rsid w:val="00B63A10"/>
    <w:rsid w:val="00B64C39"/>
    <w:rsid w:val="00B65CE8"/>
    <w:rsid w:val="00B679E5"/>
    <w:rsid w:val="00B70E3D"/>
    <w:rsid w:val="00B717F2"/>
    <w:rsid w:val="00B71873"/>
    <w:rsid w:val="00B73AD6"/>
    <w:rsid w:val="00B7452E"/>
    <w:rsid w:val="00B7579A"/>
    <w:rsid w:val="00B75ACF"/>
    <w:rsid w:val="00B75DAF"/>
    <w:rsid w:val="00B76F0B"/>
    <w:rsid w:val="00B82150"/>
    <w:rsid w:val="00B82803"/>
    <w:rsid w:val="00B82C51"/>
    <w:rsid w:val="00B8321E"/>
    <w:rsid w:val="00B8370C"/>
    <w:rsid w:val="00B838EF"/>
    <w:rsid w:val="00B83B5A"/>
    <w:rsid w:val="00B83E3C"/>
    <w:rsid w:val="00B83F51"/>
    <w:rsid w:val="00B84C5A"/>
    <w:rsid w:val="00B85E85"/>
    <w:rsid w:val="00B8654B"/>
    <w:rsid w:val="00B92638"/>
    <w:rsid w:val="00B9481C"/>
    <w:rsid w:val="00B9497B"/>
    <w:rsid w:val="00B9539A"/>
    <w:rsid w:val="00B96CC8"/>
    <w:rsid w:val="00BA2D0F"/>
    <w:rsid w:val="00BA3508"/>
    <w:rsid w:val="00BA3D3D"/>
    <w:rsid w:val="00BB0128"/>
    <w:rsid w:val="00BB0EB2"/>
    <w:rsid w:val="00BB289A"/>
    <w:rsid w:val="00BB2FF6"/>
    <w:rsid w:val="00BB3E74"/>
    <w:rsid w:val="00BB4699"/>
    <w:rsid w:val="00BC2238"/>
    <w:rsid w:val="00BC2490"/>
    <w:rsid w:val="00BC46D1"/>
    <w:rsid w:val="00BC537A"/>
    <w:rsid w:val="00BC6955"/>
    <w:rsid w:val="00BD1099"/>
    <w:rsid w:val="00BD1B1B"/>
    <w:rsid w:val="00BD38D5"/>
    <w:rsid w:val="00BD4776"/>
    <w:rsid w:val="00BD47D2"/>
    <w:rsid w:val="00BD4E35"/>
    <w:rsid w:val="00BE0351"/>
    <w:rsid w:val="00BE0CB4"/>
    <w:rsid w:val="00BE260A"/>
    <w:rsid w:val="00BE4070"/>
    <w:rsid w:val="00BE4870"/>
    <w:rsid w:val="00BE5309"/>
    <w:rsid w:val="00BE6343"/>
    <w:rsid w:val="00BE6DED"/>
    <w:rsid w:val="00BF0C21"/>
    <w:rsid w:val="00BF1155"/>
    <w:rsid w:val="00BF22B0"/>
    <w:rsid w:val="00BF2617"/>
    <w:rsid w:val="00BF297D"/>
    <w:rsid w:val="00BF3C29"/>
    <w:rsid w:val="00BF4249"/>
    <w:rsid w:val="00BF6115"/>
    <w:rsid w:val="00C01CD6"/>
    <w:rsid w:val="00C0203C"/>
    <w:rsid w:val="00C02058"/>
    <w:rsid w:val="00C02D04"/>
    <w:rsid w:val="00C031C4"/>
    <w:rsid w:val="00C03809"/>
    <w:rsid w:val="00C03994"/>
    <w:rsid w:val="00C03D77"/>
    <w:rsid w:val="00C05237"/>
    <w:rsid w:val="00C066EC"/>
    <w:rsid w:val="00C06BD9"/>
    <w:rsid w:val="00C06FDE"/>
    <w:rsid w:val="00C100C0"/>
    <w:rsid w:val="00C14863"/>
    <w:rsid w:val="00C14D13"/>
    <w:rsid w:val="00C15E22"/>
    <w:rsid w:val="00C166CD"/>
    <w:rsid w:val="00C16E83"/>
    <w:rsid w:val="00C20D31"/>
    <w:rsid w:val="00C22EEB"/>
    <w:rsid w:val="00C238C0"/>
    <w:rsid w:val="00C23B14"/>
    <w:rsid w:val="00C2753A"/>
    <w:rsid w:val="00C31AF3"/>
    <w:rsid w:val="00C3422D"/>
    <w:rsid w:val="00C346AD"/>
    <w:rsid w:val="00C352B6"/>
    <w:rsid w:val="00C36C27"/>
    <w:rsid w:val="00C36CE5"/>
    <w:rsid w:val="00C40041"/>
    <w:rsid w:val="00C40BFF"/>
    <w:rsid w:val="00C41192"/>
    <w:rsid w:val="00C41EE1"/>
    <w:rsid w:val="00C42B0D"/>
    <w:rsid w:val="00C431FD"/>
    <w:rsid w:val="00C44F7C"/>
    <w:rsid w:val="00C460DD"/>
    <w:rsid w:val="00C46A1D"/>
    <w:rsid w:val="00C47A34"/>
    <w:rsid w:val="00C51251"/>
    <w:rsid w:val="00C545A7"/>
    <w:rsid w:val="00C5474D"/>
    <w:rsid w:val="00C5504F"/>
    <w:rsid w:val="00C55A48"/>
    <w:rsid w:val="00C5619D"/>
    <w:rsid w:val="00C56374"/>
    <w:rsid w:val="00C60529"/>
    <w:rsid w:val="00C61893"/>
    <w:rsid w:val="00C6315C"/>
    <w:rsid w:val="00C63A50"/>
    <w:rsid w:val="00C66894"/>
    <w:rsid w:val="00C673F0"/>
    <w:rsid w:val="00C67BA3"/>
    <w:rsid w:val="00C67F88"/>
    <w:rsid w:val="00C7095E"/>
    <w:rsid w:val="00C70A5D"/>
    <w:rsid w:val="00C72A51"/>
    <w:rsid w:val="00C74B51"/>
    <w:rsid w:val="00C80827"/>
    <w:rsid w:val="00C80AAC"/>
    <w:rsid w:val="00C81744"/>
    <w:rsid w:val="00C8238B"/>
    <w:rsid w:val="00C83027"/>
    <w:rsid w:val="00C8524E"/>
    <w:rsid w:val="00C85482"/>
    <w:rsid w:val="00C8561E"/>
    <w:rsid w:val="00C860A3"/>
    <w:rsid w:val="00C93813"/>
    <w:rsid w:val="00C96E22"/>
    <w:rsid w:val="00C972E9"/>
    <w:rsid w:val="00C97BF1"/>
    <w:rsid w:val="00CA155A"/>
    <w:rsid w:val="00CA2262"/>
    <w:rsid w:val="00CA3A5A"/>
    <w:rsid w:val="00CA5CC1"/>
    <w:rsid w:val="00CA682C"/>
    <w:rsid w:val="00CA729E"/>
    <w:rsid w:val="00CA7464"/>
    <w:rsid w:val="00CB170B"/>
    <w:rsid w:val="00CB1AE9"/>
    <w:rsid w:val="00CB2F07"/>
    <w:rsid w:val="00CB5006"/>
    <w:rsid w:val="00CB547B"/>
    <w:rsid w:val="00CB624E"/>
    <w:rsid w:val="00CC11A3"/>
    <w:rsid w:val="00CC2369"/>
    <w:rsid w:val="00CC4C8E"/>
    <w:rsid w:val="00CC4E38"/>
    <w:rsid w:val="00CC5C3F"/>
    <w:rsid w:val="00CD04A9"/>
    <w:rsid w:val="00CD15B4"/>
    <w:rsid w:val="00CD34C5"/>
    <w:rsid w:val="00CD4C60"/>
    <w:rsid w:val="00CE4B3E"/>
    <w:rsid w:val="00CE5906"/>
    <w:rsid w:val="00CE6AAB"/>
    <w:rsid w:val="00CE6AD3"/>
    <w:rsid w:val="00CF08F2"/>
    <w:rsid w:val="00CF16CB"/>
    <w:rsid w:val="00CF184E"/>
    <w:rsid w:val="00CF3053"/>
    <w:rsid w:val="00CF48AC"/>
    <w:rsid w:val="00CF4A80"/>
    <w:rsid w:val="00CF51C5"/>
    <w:rsid w:val="00CF58E4"/>
    <w:rsid w:val="00D02755"/>
    <w:rsid w:val="00D05A55"/>
    <w:rsid w:val="00D073E0"/>
    <w:rsid w:val="00D11CD8"/>
    <w:rsid w:val="00D1238D"/>
    <w:rsid w:val="00D142B3"/>
    <w:rsid w:val="00D1450A"/>
    <w:rsid w:val="00D1480A"/>
    <w:rsid w:val="00D14825"/>
    <w:rsid w:val="00D1595F"/>
    <w:rsid w:val="00D15E9A"/>
    <w:rsid w:val="00D17517"/>
    <w:rsid w:val="00D17E03"/>
    <w:rsid w:val="00D21B33"/>
    <w:rsid w:val="00D21DC9"/>
    <w:rsid w:val="00D230C5"/>
    <w:rsid w:val="00D272E7"/>
    <w:rsid w:val="00D31214"/>
    <w:rsid w:val="00D31773"/>
    <w:rsid w:val="00D3186D"/>
    <w:rsid w:val="00D32912"/>
    <w:rsid w:val="00D33AF4"/>
    <w:rsid w:val="00D342DD"/>
    <w:rsid w:val="00D34B92"/>
    <w:rsid w:val="00D405FA"/>
    <w:rsid w:val="00D40EAC"/>
    <w:rsid w:val="00D43EC5"/>
    <w:rsid w:val="00D454C5"/>
    <w:rsid w:val="00D4646A"/>
    <w:rsid w:val="00D5056B"/>
    <w:rsid w:val="00D51BA7"/>
    <w:rsid w:val="00D55D61"/>
    <w:rsid w:val="00D56A34"/>
    <w:rsid w:val="00D56E11"/>
    <w:rsid w:val="00D57392"/>
    <w:rsid w:val="00D57BF0"/>
    <w:rsid w:val="00D601AE"/>
    <w:rsid w:val="00D61409"/>
    <w:rsid w:val="00D61DBC"/>
    <w:rsid w:val="00D6243F"/>
    <w:rsid w:val="00D633B2"/>
    <w:rsid w:val="00D64D4A"/>
    <w:rsid w:val="00D679D7"/>
    <w:rsid w:val="00D67C00"/>
    <w:rsid w:val="00D67C65"/>
    <w:rsid w:val="00D70F46"/>
    <w:rsid w:val="00D7158B"/>
    <w:rsid w:val="00D7163B"/>
    <w:rsid w:val="00D74769"/>
    <w:rsid w:val="00D74856"/>
    <w:rsid w:val="00D77183"/>
    <w:rsid w:val="00D77E01"/>
    <w:rsid w:val="00D77FB1"/>
    <w:rsid w:val="00D80F93"/>
    <w:rsid w:val="00D814A5"/>
    <w:rsid w:val="00D81B2B"/>
    <w:rsid w:val="00D82B86"/>
    <w:rsid w:val="00D82CFC"/>
    <w:rsid w:val="00D8330C"/>
    <w:rsid w:val="00D83C21"/>
    <w:rsid w:val="00D84033"/>
    <w:rsid w:val="00D84062"/>
    <w:rsid w:val="00D850ED"/>
    <w:rsid w:val="00D877A0"/>
    <w:rsid w:val="00D900A0"/>
    <w:rsid w:val="00D9081A"/>
    <w:rsid w:val="00D921EC"/>
    <w:rsid w:val="00D9234F"/>
    <w:rsid w:val="00D9346F"/>
    <w:rsid w:val="00D95A52"/>
    <w:rsid w:val="00D95B95"/>
    <w:rsid w:val="00D95FFC"/>
    <w:rsid w:val="00D9649B"/>
    <w:rsid w:val="00D97D9B"/>
    <w:rsid w:val="00D97E2E"/>
    <w:rsid w:val="00DA1412"/>
    <w:rsid w:val="00DA1554"/>
    <w:rsid w:val="00DA2F67"/>
    <w:rsid w:val="00DA4DEB"/>
    <w:rsid w:val="00DA6184"/>
    <w:rsid w:val="00DB0DA9"/>
    <w:rsid w:val="00DB0E97"/>
    <w:rsid w:val="00DB181A"/>
    <w:rsid w:val="00DB2314"/>
    <w:rsid w:val="00DB2319"/>
    <w:rsid w:val="00DB3A12"/>
    <w:rsid w:val="00DB473C"/>
    <w:rsid w:val="00DB5AFE"/>
    <w:rsid w:val="00DB6F9D"/>
    <w:rsid w:val="00DB713A"/>
    <w:rsid w:val="00DB798B"/>
    <w:rsid w:val="00DB7FBF"/>
    <w:rsid w:val="00DC0624"/>
    <w:rsid w:val="00DC13BB"/>
    <w:rsid w:val="00DC17AD"/>
    <w:rsid w:val="00DC1B4E"/>
    <w:rsid w:val="00DC481E"/>
    <w:rsid w:val="00DC4F3F"/>
    <w:rsid w:val="00DC6DC0"/>
    <w:rsid w:val="00DC6DDC"/>
    <w:rsid w:val="00DC7AC8"/>
    <w:rsid w:val="00DD0C72"/>
    <w:rsid w:val="00DD18B1"/>
    <w:rsid w:val="00DD1C1D"/>
    <w:rsid w:val="00DD2E23"/>
    <w:rsid w:val="00DD38DF"/>
    <w:rsid w:val="00DD460E"/>
    <w:rsid w:val="00DD4B46"/>
    <w:rsid w:val="00DD514E"/>
    <w:rsid w:val="00DD5164"/>
    <w:rsid w:val="00DD5255"/>
    <w:rsid w:val="00DE08B1"/>
    <w:rsid w:val="00DE1C58"/>
    <w:rsid w:val="00DE39CD"/>
    <w:rsid w:val="00DE3C31"/>
    <w:rsid w:val="00DE5763"/>
    <w:rsid w:val="00DE62AE"/>
    <w:rsid w:val="00DE678D"/>
    <w:rsid w:val="00DE67CA"/>
    <w:rsid w:val="00DE77C0"/>
    <w:rsid w:val="00DF0E7E"/>
    <w:rsid w:val="00DF21ED"/>
    <w:rsid w:val="00DF2AC5"/>
    <w:rsid w:val="00DF34B9"/>
    <w:rsid w:val="00DF44A5"/>
    <w:rsid w:val="00DF47F8"/>
    <w:rsid w:val="00DF59E3"/>
    <w:rsid w:val="00DF6E2E"/>
    <w:rsid w:val="00DF7370"/>
    <w:rsid w:val="00E01B61"/>
    <w:rsid w:val="00E033B2"/>
    <w:rsid w:val="00E04A36"/>
    <w:rsid w:val="00E0528C"/>
    <w:rsid w:val="00E060EB"/>
    <w:rsid w:val="00E063CD"/>
    <w:rsid w:val="00E06A8D"/>
    <w:rsid w:val="00E0793A"/>
    <w:rsid w:val="00E102C8"/>
    <w:rsid w:val="00E1112E"/>
    <w:rsid w:val="00E131A7"/>
    <w:rsid w:val="00E16DC2"/>
    <w:rsid w:val="00E17D9F"/>
    <w:rsid w:val="00E20E4E"/>
    <w:rsid w:val="00E23F74"/>
    <w:rsid w:val="00E24B1B"/>
    <w:rsid w:val="00E265B3"/>
    <w:rsid w:val="00E27660"/>
    <w:rsid w:val="00E31F9D"/>
    <w:rsid w:val="00E32DB2"/>
    <w:rsid w:val="00E33600"/>
    <w:rsid w:val="00E408F3"/>
    <w:rsid w:val="00E433F2"/>
    <w:rsid w:val="00E4342D"/>
    <w:rsid w:val="00E44177"/>
    <w:rsid w:val="00E458ED"/>
    <w:rsid w:val="00E45A03"/>
    <w:rsid w:val="00E47B79"/>
    <w:rsid w:val="00E50BC2"/>
    <w:rsid w:val="00E51A17"/>
    <w:rsid w:val="00E5228D"/>
    <w:rsid w:val="00E52B63"/>
    <w:rsid w:val="00E53E74"/>
    <w:rsid w:val="00E569DC"/>
    <w:rsid w:val="00E570E5"/>
    <w:rsid w:val="00E57645"/>
    <w:rsid w:val="00E60754"/>
    <w:rsid w:val="00E63EBC"/>
    <w:rsid w:val="00E64A12"/>
    <w:rsid w:val="00E6611F"/>
    <w:rsid w:val="00E66887"/>
    <w:rsid w:val="00E71312"/>
    <w:rsid w:val="00E71CB5"/>
    <w:rsid w:val="00E727E7"/>
    <w:rsid w:val="00E734AB"/>
    <w:rsid w:val="00E756C6"/>
    <w:rsid w:val="00E7785C"/>
    <w:rsid w:val="00E80882"/>
    <w:rsid w:val="00E82585"/>
    <w:rsid w:val="00E82C38"/>
    <w:rsid w:val="00E8303D"/>
    <w:rsid w:val="00E83102"/>
    <w:rsid w:val="00E833E6"/>
    <w:rsid w:val="00E84B7B"/>
    <w:rsid w:val="00E852DF"/>
    <w:rsid w:val="00E85C93"/>
    <w:rsid w:val="00E90CC5"/>
    <w:rsid w:val="00E91514"/>
    <w:rsid w:val="00E925D6"/>
    <w:rsid w:val="00E96F59"/>
    <w:rsid w:val="00E9777B"/>
    <w:rsid w:val="00E97C15"/>
    <w:rsid w:val="00E97C26"/>
    <w:rsid w:val="00EA0340"/>
    <w:rsid w:val="00EA16DD"/>
    <w:rsid w:val="00EA1808"/>
    <w:rsid w:val="00EA2668"/>
    <w:rsid w:val="00EA33D8"/>
    <w:rsid w:val="00EA3A50"/>
    <w:rsid w:val="00EA69BE"/>
    <w:rsid w:val="00EB0437"/>
    <w:rsid w:val="00EB1192"/>
    <w:rsid w:val="00EB1D57"/>
    <w:rsid w:val="00EB2092"/>
    <w:rsid w:val="00EB2465"/>
    <w:rsid w:val="00EB49DB"/>
    <w:rsid w:val="00EB598E"/>
    <w:rsid w:val="00EB7402"/>
    <w:rsid w:val="00EB75FB"/>
    <w:rsid w:val="00EB7A6A"/>
    <w:rsid w:val="00EB7BFD"/>
    <w:rsid w:val="00EC286E"/>
    <w:rsid w:val="00EC2E0C"/>
    <w:rsid w:val="00EC6002"/>
    <w:rsid w:val="00EC613B"/>
    <w:rsid w:val="00EC61EA"/>
    <w:rsid w:val="00EC67A7"/>
    <w:rsid w:val="00EC7887"/>
    <w:rsid w:val="00ED043C"/>
    <w:rsid w:val="00ED06A4"/>
    <w:rsid w:val="00ED0838"/>
    <w:rsid w:val="00ED1308"/>
    <w:rsid w:val="00ED4185"/>
    <w:rsid w:val="00ED4CE3"/>
    <w:rsid w:val="00EE1150"/>
    <w:rsid w:val="00EE146D"/>
    <w:rsid w:val="00EE2711"/>
    <w:rsid w:val="00EE27BB"/>
    <w:rsid w:val="00EE31AA"/>
    <w:rsid w:val="00EE3BB9"/>
    <w:rsid w:val="00EE4EB4"/>
    <w:rsid w:val="00EE65E5"/>
    <w:rsid w:val="00EE70D4"/>
    <w:rsid w:val="00EE7BE6"/>
    <w:rsid w:val="00EE7EA8"/>
    <w:rsid w:val="00EF031A"/>
    <w:rsid w:val="00EF17BF"/>
    <w:rsid w:val="00EF1F5E"/>
    <w:rsid w:val="00EF2DAC"/>
    <w:rsid w:val="00EF2DDB"/>
    <w:rsid w:val="00EF4349"/>
    <w:rsid w:val="00EF604B"/>
    <w:rsid w:val="00EF7588"/>
    <w:rsid w:val="00F00A9D"/>
    <w:rsid w:val="00F00C4A"/>
    <w:rsid w:val="00F01F1F"/>
    <w:rsid w:val="00F02623"/>
    <w:rsid w:val="00F02CDA"/>
    <w:rsid w:val="00F039EB"/>
    <w:rsid w:val="00F0701D"/>
    <w:rsid w:val="00F070EF"/>
    <w:rsid w:val="00F07D3C"/>
    <w:rsid w:val="00F10245"/>
    <w:rsid w:val="00F147CE"/>
    <w:rsid w:val="00F16561"/>
    <w:rsid w:val="00F16A1D"/>
    <w:rsid w:val="00F20044"/>
    <w:rsid w:val="00F201AB"/>
    <w:rsid w:val="00F20800"/>
    <w:rsid w:val="00F21149"/>
    <w:rsid w:val="00F218BC"/>
    <w:rsid w:val="00F21CDF"/>
    <w:rsid w:val="00F222F5"/>
    <w:rsid w:val="00F241F1"/>
    <w:rsid w:val="00F24F95"/>
    <w:rsid w:val="00F2755D"/>
    <w:rsid w:val="00F2759A"/>
    <w:rsid w:val="00F300E7"/>
    <w:rsid w:val="00F33843"/>
    <w:rsid w:val="00F35C89"/>
    <w:rsid w:val="00F36880"/>
    <w:rsid w:val="00F36CDA"/>
    <w:rsid w:val="00F37B33"/>
    <w:rsid w:val="00F37CA4"/>
    <w:rsid w:val="00F40139"/>
    <w:rsid w:val="00F401EC"/>
    <w:rsid w:val="00F41326"/>
    <w:rsid w:val="00F41991"/>
    <w:rsid w:val="00F41E71"/>
    <w:rsid w:val="00F43474"/>
    <w:rsid w:val="00F4422A"/>
    <w:rsid w:val="00F45D57"/>
    <w:rsid w:val="00F46157"/>
    <w:rsid w:val="00F47419"/>
    <w:rsid w:val="00F5062F"/>
    <w:rsid w:val="00F508B5"/>
    <w:rsid w:val="00F50981"/>
    <w:rsid w:val="00F50F3F"/>
    <w:rsid w:val="00F55A51"/>
    <w:rsid w:val="00F55CD6"/>
    <w:rsid w:val="00F5658E"/>
    <w:rsid w:val="00F57E33"/>
    <w:rsid w:val="00F6013D"/>
    <w:rsid w:val="00F6213D"/>
    <w:rsid w:val="00F62E96"/>
    <w:rsid w:val="00F63D5D"/>
    <w:rsid w:val="00F641FE"/>
    <w:rsid w:val="00F655AA"/>
    <w:rsid w:val="00F66FE0"/>
    <w:rsid w:val="00F671B8"/>
    <w:rsid w:val="00F67E4A"/>
    <w:rsid w:val="00F67E67"/>
    <w:rsid w:val="00F7132A"/>
    <w:rsid w:val="00F7168B"/>
    <w:rsid w:val="00F723B8"/>
    <w:rsid w:val="00F743BF"/>
    <w:rsid w:val="00F74E0F"/>
    <w:rsid w:val="00F7560D"/>
    <w:rsid w:val="00F75E64"/>
    <w:rsid w:val="00F7666E"/>
    <w:rsid w:val="00F77ADE"/>
    <w:rsid w:val="00F855FF"/>
    <w:rsid w:val="00F91A8F"/>
    <w:rsid w:val="00F91AF8"/>
    <w:rsid w:val="00F934CE"/>
    <w:rsid w:val="00F948EC"/>
    <w:rsid w:val="00F96832"/>
    <w:rsid w:val="00FA036E"/>
    <w:rsid w:val="00FA0711"/>
    <w:rsid w:val="00FA2A30"/>
    <w:rsid w:val="00FA429C"/>
    <w:rsid w:val="00FA65B4"/>
    <w:rsid w:val="00FA7A6A"/>
    <w:rsid w:val="00FA7CB8"/>
    <w:rsid w:val="00FB1A0A"/>
    <w:rsid w:val="00FB2635"/>
    <w:rsid w:val="00FB33C6"/>
    <w:rsid w:val="00FB54B0"/>
    <w:rsid w:val="00FB74CC"/>
    <w:rsid w:val="00FB779C"/>
    <w:rsid w:val="00FC0087"/>
    <w:rsid w:val="00FC0EAC"/>
    <w:rsid w:val="00FC0F1D"/>
    <w:rsid w:val="00FC1DEB"/>
    <w:rsid w:val="00FC2AA5"/>
    <w:rsid w:val="00FC2D91"/>
    <w:rsid w:val="00FC3271"/>
    <w:rsid w:val="00FC3A65"/>
    <w:rsid w:val="00FC3C2D"/>
    <w:rsid w:val="00FC5068"/>
    <w:rsid w:val="00FC5F2F"/>
    <w:rsid w:val="00FC63CB"/>
    <w:rsid w:val="00FC702A"/>
    <w:rsid w:val="00FD05A9"/>
    <w:rsid w:val="00FD3D59"/>
    <w:rsid w:val="00FD4AA8"/>
    <w:rsid w:val="00FD5FE8"/>
    <w:rsid w:val="00FD6C82"/>
    <w:rsid w:val="00FD79B2"/>
    <w:rsid w:val="00FD7E0D"/>
    <w:rsid w:val="00FE0221"/>
    <w:rsid w:val="00FE3B73"/>
    <w:rsid w:val="00FE5974"/>
    <w:rsid w:val="00FE6034"/>
    <w:rsid w:val="00FE73E2"/>
    <w:rsid w:val="00FF01EB"/>
    <w:rsid w:val="00FF1515"/>
    <w:rsid w:val="00FF4160"/>
    <w:rsid w:val="00FF44B3"/>
    <w:rsid w:val="00FF4A2C"/>
    <w:rsid w:val="00FF55E4"/>
    <w:rsid w:val="00FF5BEC"/>
    <w:rsid w:val="00FF5E49"/>
    <w:rsid w:val="00FF6B59"/>
    <w:rsid w:val="00FF6BBD"/>
    <w:rsid w:val="00FF79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0A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2C50A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2C50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2C50AD"/>
    <w:pPr>
      <w:jc w:val="both"/>
    </w:pPr>
  </w:style>
  <w:style w:type="character" w:customStyle="1" w:styleId="a">
    <w:name w:val="Основной текст Знак"/>
    <w:link w:val="BodyText"/>
    <w:rsid w:val="002C5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nhideWhenUsed/>
    <w:rsid w:val="002C50AD"/>
    <w:pPr>
      <w:ind w:left="480"/>
      <w:jc w:val="both"/>
    </w:pPr>
    <w:rPr>
      <w:sz w:val="20"/>
    </w:rPr>
  </w:style>
  <w:style w:type="character" w:customStyle="1" w:styleId="3">
    <w:name w:val="Основной текст с отступом 3 Знак"/>
    <w:link w:val="BodyTextIndent3"/>
    <w:rsid w:val="002C50AD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0">
    <w:name w:val="Гипертекстовая ссылка"/>
    <w:uiPriority w:val="99"/>
    <w:rsid w:val="006374CE"/>
    <w:rPr>
      <w:color w:val="106BBE"/>
    </w:rPr>
  </w:style>
  <w:style w:type="paragraph" w:customStyle="1" w:styleId="ConsPlusNormal">
    <w:name w:val="ConsPlusNormal"/>
    <w:rsid w:val="005E669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873D6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73D6A"/>
    <w:rPr>
      <w:rFonts w:ascii="Tahoma" w:eastAsia="Times New Roman" w:hAnsi="Tahoma" w:cs="Tahoma"/>
      <w:sz w:val="16"/>
      <w:szCs w:val="16"/>
    </w:rPr>
  </w:style>
  <w:style w:type="character" w:customStyle="1" w:styleId="font3">
    <w:name w:val="font3"/>
    <w:basedOn w:val="DefaultParagraphFont"/>
    <w:rsid w:val="00344190"/>
  </w:style>
  <w:style w:type="character" w:customStyle="1" w:styleId="blk">
    <w:name w:val="blk"/>
    <w:basedOn w:val="DefaultParagraphFont"/>
    <w:rsid w:val="00EB0437"/>
  </w:style>
  <w:style w:type="paragraph" w:styleId="Header">
    <w:name w:val="header"/>
    <w:basedOn w:val="Normal"/>
    <w:link w:val="a2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B4CF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B4CF2"/>
    <w:rPr>
      <w:rFonts w:ascii="Times New Roman" w:eastAsia="Times New Roman" w:hAnsi="Times New Roman"/>
      <w:sz w:val="24"/>
      <w:szCs w:val="24"/>
    </w:rPr>
  </w:style>
  <w:style w:type="character" w:customStyle="1" w:styleId="link">
    <w:name w:val="link"/>
    <w:rsid w:val="00671193"/>
  </w:style>
  <w:style w:type="character" w:customStyle="1" w:styleId="FontStyle12">
    <w:name w:val="Font Style12"/>
    <w:basedOn w:val="DefaultParagraphFont"/>
    <w:rsid w:val="00671193"/>
    <w:rPr>
      <w:rFonts w:ascii="Times New Roman" w:hAnsi="Times New Roman" w:cs="Times New Roman"/>
      <w:b/>
      <w:bCs/>
      <w:sz w:val="26"/>
      <w:szCs w:val="26"/>
    </w:rPr>
  </w:style>
  <w:style w:type="paragraph" w:styleId="BodyText3">
    <w:name w:val="Body Text 3"/>
    <w:basedOn w:val="Normal"/>
    <w:link w:val="30"/>
    <w:uiPriority w:val="99"/>
    <w:unhideWhenUsed/>
    <w:rsid w:val="009171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9171F5"/>
    <w:rPr>
      <w:rFonts w:ascii="Times New Roman" w:eastAsia="Times New Roman" w:hAnsi="Times New Roman"/>
      <w:sz w:val="16"/>
      <w:szCs w:val="16"/>
    </w:rPr>
  </w:style>
  <w:style w:type="character" w:customStyle="1" w:styleId="cnsl">
    <w:name w:val="cnsl"/>
    <w:basedOn w:val="DefaultParagraphFont"/>
    <w:rsid w:val="009171F5"/>
  </w:style>
  <w:style w:type="paragraph" w:styleId="NormalWeb">
    <w:name w:val="Normal (Web)"/>
    <w:basedOn w:val="Normal"/>
    <w:uiPriority w:val="99"/>
    <w:rsid w:val="00D1480A"/>
    <w:pPr>
      <w:spacing w:before="100" w:beforeAutospacing="1" w:after="100" w:afterAutospacing="1"/>
    </w:pPr>
  </w:style>
  <w:style w:type="paragraph" w:styleId="NoSpacing">
    <w:name w:val="No Spacing"/>
    <w:qFormat/>
    <w:rsid w:val="00F37B33"/>
    <w:rPr>
      <w:sz w:val="22"/>
      <w:szCs w:val="22"/>
      <w:lang w:eastAsia="en-US"/>
    </w:rPr>
  </w:style>
  <w:style w:type="paragraph" w:customStyle="1" w:styleId="ConsNormal">
    <w:name w:val="ConsNormal"/>
    <w:rsid w:val="008A072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3E666-E09B-4DE3-ADEE-D0282F12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